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189" w:rsidRPr="002C2189" w:rsidRDefault="002C2189" w:rsidP="002C218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189" w:rsidRPr="002C2189" w:rsidRDefault="002C2189" w:rsidP="002C218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C2189" w:rsidRPr="002C2189" w:rsidRDefault="002C2189" w:rsidP="002C2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C218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МИТЕТ  ОБРАЗОВАНИЯ</w:t>
      </w:r>
    </w:p>
    <w:p w:rsidR="002C2189" w:rsidRPr="002C2189" w:rsidRDefault="002C2189" w:rsidP="002C2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C218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И МУНИЦИПАЛЬНОГО ОБРАЗОВАНИЯ</w:t>
      </w:r>
    </w:p>
    <w:p w:rsidR="002C2189" w:rsidRPr="002C2189" w:rsidRDefault="002C2189" w:rsidP="002C2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C218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РОСЛАВЛЬСКИЙ РАЙОН» СМОЛЕНСКОЙ ОБЛАСТИ</w:t>
      </w:r>
    </w:p>
    <w:p w:rsidR="002C2189" w:rsidRPr="002C2189" w:rsidRDefault="002C2189" w:rsidP="002C2189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C2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2C2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2C2189" w:rsidRPr="002C2189" w:rsidRDefault="002C2189" w:rsidP="002C2189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C2189" w:rsidRPr="002C2189" w:rsidRDefault="00301580" w:rsidP="002C2189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2C2189" w:rsidRPr="002C2189">
        <w:rPr>
          <w:rFonts w:ascii="Times New Roman" w:eastAsia="Times New Roman" w:hAnsi="Times New Roman" w:cs="Times New Roman"/>
          <w:sz w:val="28"/>
          <w:szCs w:val="20"/>
          <w:lang w:eastAsia="ru-RU"/>
        </w:rPr>
        <w:t>т</w:t>
      </w:r>
      <w:r w:rsidR="00E957F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03F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8.10.2017 </w:t>
      </w:r>
      <w:r w:rsidR="002C2189" w:rsidRPr="002C2189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341B3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03FAC">
        <w:rPr>
          <w:rFonts w:ascii="Times New Roman" w:eastAsia="Times New Roman" w:hAnsi="Times New Roman" w:cs="Times New Roman"/>
          <w:sz w:val="28"/>
          <w:szCs w:val="20"/>
          <w:lang w:eastAsia="ru-RU"/>
        </w:rPr>
        <w:t>507</w:t>
      </w:r>
      <w:r w:rsidR="00E957F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C2189" w:rsidRPr="002C21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41B37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  </w:t>
      </w:r>
    </w:p>
    <w:p w:rsidR="002C2189" w:rsidRPr="002C2189" w:rsidRDefault="002C2189" w:rsidP="002C21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189" w:rsidRPr="002C2189" w:rsidRDefault="002C2189" w:rsidP="002C2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муниципального этапа</w:t>
      </w:r>
    </w:p>
    <w:p w:rsidR="002C2189" w:rsidRPr="002C2189" w:rsidRDefault="00AE3EB1" w:rsidP="002C2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ссийской олимпиады школьников</w:t>
      </w:r>
    </w:p>
    <w:p w:rsidR="002C2189" w:rsidRPr="002C2189" w:rsidRDefault="00E957FC" w:rsidP="002C2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6A175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201</w:t>
      </w:r>
      <w:r w:rsidR="006A175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 году</w:t>
      </w:r>
    </w:p>
    <w:p w:rsidR="00C31F09" w:rsidRDefault="00C31F09" w:rsidP="002C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F09" w:rsidRDefault="00C31F09" w:rsidP="002C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орядка проведения всероссийской олимпиады школьников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пр</w:t>
      </w:r>
      <w:r w:rsidR="009A7FCF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зом Министерства образования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и Российской</w:t>
      </w:r>
      <w:r w:rsidR="0007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от 18.11.2013 </w:t>
      </w:r>
      <w:r w:rsidR="00573165">
        <w:rPr>
          <w:rFonts w:ascii="Times New Roman" w:eastAsia="Times New Roman" w:hAnsi="Times New Roman" w:cs="Times New Roman"/>
          <w:sz w:val="28"/>
          <w:szCs w:val="28"/>
          <w:lang w:eastAsia="ru-RU"/>
        </w:rPr>
        <w:t>№ 1252</w:t>
      </w:r>
      <w:r w:rsidR="007200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D3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9A7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</w:t>
      </w:r>
      <w:r w:rsidR="005D3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9A7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Смоленской области по образ</w:t>
      </w:r>
      <w:r w:rsidR="009A7FC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ю</w:t>
      </w:r>
      <w:r w:rsidR="00C3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9A7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е </w:t>
      </w:r>
      <w:r w:rsidR="00E95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A175A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957FC">
        <w:rPr>
          <w:rFonts w:ascii="Times New Roman" w:eastAsia="Times New Roman" w:hAnsi="Times New Roman" w:cs="Times New Roman"/>
          <w:sz w:val="28"/>
          <w:szCs w:val="28"/>
          <w:lang w:eastAsia="ru-RU"/>
        </w:rPr>
        <w:t>09.201</w:t>
      </w:r>
      <w:r w:rsidR="00B307B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6322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A175A">
        <w:rPr>
          <w:rFonts w:ascii="Times New Roman" w:eastAsia="Times New Roman" w:hAnsi="Times New Roman" w:cs="Times New Roman"/>
          <w:sz w:val="28"/>
          <w:szCs w:val="28"/>
          <w:lang w:eastAsia="ru-RU"/>
        </w:rPr>
        <w:t>34-ОД</w:t>
      </w:r>
      <w:r w:rsidR="00573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роведении </w:t>
      </w:r>
      <w:r w:rsidR="00663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ой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</w:t>
      </w:r>
      <w:r w:rsidR="009A7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ы </w:t>
      </w:r>
      <w:r w:rsidR="00E957FC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 в 201</w:t>
      </w:r>
      <w:r w:rsidR="006A175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1</w:t>
      </w:r>
      <w:r w:rsidR="006A175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</w:t>
      </w:r>
      <w:r w:rsidR="005D377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F57CD" w:rsidRDefault="006F57CD" w:rsidP="002C21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189" w:rsidRPr="002C2189" w:rsidRDefault="002C2189" w:rsidP="002C21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</w:t>
      </w:r>
      <w:proofErr w:type="gramStart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 а з ы в а ю:</w:t>
      </w:r>
    </w:p>
    <w:p w:rsidR="002C2189" w:rsidRPr="002C2189" w:rsidRDefault="002C2189" w:rsidP="002C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189" w:rsidRPr="002C2189" w:rsidRDefault="002C2189" w:rsidP="002C2189">
      <w:pPr>
        <w:shd w:val="clear" w:color="auto" w:fill="FFFFFF"/>
        <w:tabs>
          <w:tab w:val="left" w:pos="709"/>
          <w:tab w:val="left" w:pos="17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E3EB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B1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3E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муниципальный этап в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оссийской олимпиады школьников в следующие сроки: </w:t>
      </w:r>
    </w:p>
    <w:p w:rsidR="002C2189" w:rsidRPr="002C2189" w:rsidRDefault="00E957FC" w:rsidP="002C2189">
      <w:pPr>
        <w:shd w:val="clear" w:color="auto" w:fill="FFFFFF"/>
        <w:tabs>
          <w:tab w:val="left" w:pos="17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  <w:lang w:eastAsia="ru-RU"/>
        </w:rPr>
        <w:t xml:space="preserve">         1</w:t>
      </w:r>
      <w:r w:rsidR="006A175A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  <w:lang w:eastAsia="ru-RU"/>
        </w:rPr>
        <w:t>0</w:t>
      </w:r>
      <w:r w:rsidR="002C2189" w:rsidRPr="002C2189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  <w:lang w:eastAsia="ru-RU"/>
        </w:rPr>
        <w:t xml:space="preserve"> ноября 201</w:t>
      </w:r>
      <w:r w:rsidR="006A175A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  <w:lang w:eastAsia="ru-RU"/>
        </w:rPr>
        <w:t>7</w:t>
      </w:r>
      <w:r w:rsidR="000770D1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  <w:lang w:eastAsia="ru-RU"/>
        </w:rPr>
        <w:t xml:space="preserve"> года</w:t>
      </w:r>
      <w:r w:rsidR="001E6925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  <w:lang w:eastAsia="ru-RU"/>
        </w:rPr>
        <w:t xml:space="preserve"> в 1</w:t>
      </w:r>
      <w:r w:rsidR="006A175A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  <w:lang w:eastAsia="ru-RU"/>
        </w:rPr>
        <w:t>3</w:t>
      </w:r>
      <w:r w:rsidR="001E6925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  <w:lang w:eastAsia="ru-RU"/>
        </w:rPr>
        <w:t>-</w:t>
      </w:r>
      <w:r w:rsidR="006A175A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  <w:lang w:eastAsia="ru-RU"/>
        </w:rPr>
        <w:t>3</w:t>
      </w:r>
      <w:r w:rsidR="001E6925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  <w:lang w:eastAsia="ru-RU"/>
        </w:rPr>
        <w:t>0:</w:t>
      </w:r>
      <w:r w:rsidR="002C2189" w:rsidRPr="002C2189">
        <w:rPr>
          <w:rFonts w:ascii="Times New Roman" w:eastAsia="Times New Roman" w:hAnsi="Times New Roman" w:cs="Times New Roman"/>
          <w:b/>
          <w:color w:val="000000"/>
          <w:spacing w:val="1"/>
          <w:w w:val="101"/>
          <w:sz w:val="28"/>
          <w:szCs w:val="28"/>
          <w:lang w:eastAsia="ru-RU"/>
        </w:rPr>
        <w:t xml:space="preserve">                                            </w:t>
      </w:r>
    </w:p>
    <w:p w:rsidR="002C2189" w:rsidRPr="002C2189" w:rsidRDefault="007C0381" w:rsidP="00C52673">
      <w:pPr>
        <w:shd w:val="clear" w:color="auto" w:fill="FFFFFF"/>
        <w:tabs>
          <w:tab w:val="left" w:pos="284"/>
        </w:tabs>
        <w:spacing w:before="5" w:after="0" w:line="326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 xml:space="preserve">- </w:t>
      </w:r>
      <w:r w:rsidR="00D802B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история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 xml:space="preserve"> (</w:t>
      </w:r>
      <w:r w:rsidR="00D802B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8</w:t>
      </w:r>
      <w:r w:rsidR="00C21E59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 xml:space="preserve"> -</w:t>
      </w:r>
      <w:r w:rsidR="00D802B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 xml:space="preserve"> 11</w:t>
      </w:r>
      <w:r w:rsidR="00F761CF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 xml:space="preserve"> </w:t>
      </w:r>
      <w:r w:rsidR="00C52673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классы) в МБОУ «Средняя школа</w:t>
      </w:r>
      <w:r w:rsidR="002C2189" w:rsidRPr="002C2189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 xml:space="preserve"> №</w:t>
      </w:r>
      <w:r w:rsidR="00C52673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 xml:space="preserve"> </w:t>
      </w:r>
      <w:r w:rsidR="00C21E59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10</w:t>
      </w:r>
      <w:r w:rsidR="00C52673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»</w:t>
      </w:r>
      <w:r w:rsidR="002C2189" w:rsidRPr="002C2189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;</w:t>
      </w:r>
    </w:p>
    <w:p w:rsidR="002C2189" w:rsidRPr="002C2189" w:rsidRDefault="009A7FCF" w:rsidP="00C52673">
      <w:pPr>
        <w:shd w:val="clear" w:color="auto" w:fill="FFFFFF"/>
        <w:spacing w:after="0" w:line="326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 xml:space="preserve">- </w:t>
      </w:r>
      <w:r w:rsidR="00D802BD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>экология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 xml:space="preserve"> (</w:t>
      </w:r>
      <w:r w:rsidR="00D233D1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>9</w:t>
      </w:r>
      <w:r w:rsidR="00C21E59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 xml:space="preserve"> -</w:t>
      </w:r>
      <w:r w:rsidR="00D802BD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>11</w:t>
      </w:r>
      <w:r w:rsidR="00F761CF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>классы)</w:t>
      </w:r>
      <w:r w:rsidR="00C52673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 xml:space="preserve"> в МБОУ «Средняя школа</w:t>
      </w:r>
      <w:r w:rsidR="007C0381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 xml:space="preserve"> №</w:t>
      </w:r>
      <w:r w:rsidR="00F11B26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 xml:space="preserve"> </w:t>
      </w:r>
      <w:r w:rsidR="00C21E59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9</w:t>
      </w:r>
      <w:r w:rsidR="00C52673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»</w:t>
      </w:r>
      <w:r w:rsidR="002C2189" w:rsidRPr="002C2189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;</w:t>
      </w:r>
    </w:p>
    <w:p w:rsidR="00D802BD" w:rsidRDefault="002C2189" w:rsidP="00D802BD">
      <w:pPr>
        <w:shd w:val="clear" w:color="auto" w:fill="FFFFFF"/>
        <w:spacing w:after="0" w:line="326" w:lineRule="exact"/>
        <w:jc w:val="both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 xml:space="preserve">- </w:t>
      </w:r>
      <w:r w:rsidR="00D802B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технология</w:t>
      </w:r>
      <w:r w:rsidRPr="002C2189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 xml:space="preserve"> (</w:t>
      </w:r>
      <w:r w:rsidR="00D802B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обслуживающий труд</w:t>
      </w:r>
      <w:r w:rsidR="00275E3F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,</w:t>
      </w:r>
      <w:r w:rsidR="00D802B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 xml:space="preserve"> </w:t>
      </w:r>
      <w:r w:rsidR="00275E3F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 xml:space="preserve"> </w:t>
      </w:r>
      <w:r w:rsidR="00D802B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8</w:t>
      </w:r>
      <w:r w:rsidR="00C21E59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 xml:space="preserve"> </w:t>
      </w:r>
      <w:r w:rsidR="00D802B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-11 классы</w:t>
      </w:r>
      <w:r w:rsidRPr="002C2189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 xml:space="preserve">) </w:t>
      </w:r>
      <w:r w:rsidRPr="002C2189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в МБОУ</w:t>
      </w:r>
      <w:r w:rsidR="00D802B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 xml:space="preserve"> </w:t>
      </w:r>
      <w:r w:rsidR="00C52673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«Средняя школа</w:t>
      </w:r>
      <w:r w:rsidR="007C0381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 xml:space="preserve"> №</w:t>
      </w:r>
      <w:r w:rsidR="00F11B26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 xml:space="preserve"> </w:t>
      </w:r>
      <w:r w:rsidR="00C21E59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9</w:t>
      </w:r>
      <w:r w:rsidR="00C52673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»</w:t>
      </w:r>
      <w:r w:rsidR="00D802B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;</w:t>
      </w:r>
    </w:p>
    <w:p w:rsidR="00D802BD" w:rsidRPr="00D802BD" w:rsidRDefault="00D802BD" w:rsidP="00D802BD">
      <w:pPr>
        <w:shd w:val="clear" w:color="auto" w:fill="FFFFFF"/>
        <w:spacing w:after="0" w:line="326" w:lineRule="exact"/>
        <w:jc w:val="both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</w:pPr>
      <w:r w:rsidRPr="00F058E9">
        <w:rPr>
          <w:rFonts w:ascii="Times New Roman" w:eastAsia="Times New Roman" w:hAnsi="Times New Roman" w:cs="Times New Roman"/>
          <w:spacing w:val="-2"/>
          <w:w w:val="101"/>
          <w:sz w:val="28"/>
          <w:szCs w:val="28"/>
          <w:lang w:eastAsia="ru-RU"/>
        </w:rPr>
        <w:t xml:space="preserve">- технология (технический труд,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  <w:lang w:eastAsia="ru-RU"/>
        </w:rPr>
        <w:t>8</w:t>
      </w:r>
      <w:r w:rsidRPr="00F058E9">
        <w:rPr>
          <w:rFonts w:ascii="Times New Roman" w:eastAsia="Times New Roman" w:hAnsi="Times New Roman" w:cs="Times New Roman"/>
          <w:spacing w:val="-2"/>
          <w:w w:val="101"/>
          <w:sz w:val="28"/>
          <w:szCs w:val="28"/>
          <w:lang w:eastAsia="ru-RU"/>
        </w:rPr>
        <w:t>-11 класс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  <w:lang w:eastAsia="ru-RU"/>
        </w:rPr>
        <w:t>ы</w:t>
      </w:r>
      <w:r w:rsidRPr="00F058E9">
        <w:rPr>
          <w:rFonts w:ascii="Times New Roman" w:eastAsia="Times New Roman" w:hAnsi="Times New Roman" w:cs="Times New Roman"/>
          <w:spacing w:val="-2"/>
          <w:w w:val="10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 в МБОУ «Средняя школа № </w:t>
      </w:r>
      <w:r w:rsidR="00C21E59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».</w:t>
      </w:r>
    </w:p>
    <w:p w:rsidR="002C2189" w:rsidRPr="002C2189" w:rsidRDefault="002C2189" w:rsidP="00C52673">
      <w:pPr>
        <w:shd w:val="clear" w:color="auto" w:fill="FFFFFF"/>
        <w:tabs>
          <w:tab w:val="left" w:pos="567"/>
        </w:tabs>
        <w:spacing w:after="0" w:line="326" w:lineRule="exact"/>
        <w:ind w:right="4666"/>
        <w:jc w:val="both"/>
        <w:rPr>
          <w:rFonts w:ascii="Times New Roman" w:eastAsia="Times New Roman" w:hAnsi="Times New Roman" w:cs="Times New Roman"/>
          <w:b/>
          <w:color w:val="000000"/>
          <w:spacing w:val="-2"/>
          <w:w w:val="101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  <w:lang w:eastAsia="ru-RU"/>
        </w:rPr>
        <w:t xml:space="preserve"> </w:t>
      </w:r>
      <w:r w:rsidR="00C52673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  <w:lang w:eastAsia="ru-RU"/>
        </w:rPr>
        <w:t xml:space="preserve">         </w:t>
      </w:r>
      <w:r w:rsidR="009259C0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  <w:lang w:eastAsia="ru-RU"/>
        </w:rPr>
        <w:t>1</w:t>
      </w:r>
      <w:r w:rsidR="002E7109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  <w:lang w:eastAsia="ru-RU"/>
        </w:rPr>
        <w:t>1</w:t>
      </w:r>
      <w:r w:rsidR="00C52673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  <w:lang w:eastAsia="ru-RU"/>
        </w:rPr>
        <w:t xml:space="preserve"> ноября 201</w:t>
      </w:r>
      <w:r w:rsidR="002E7109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  <w:lang w:eastAsia="ru-RU"/>
        </w:rPr>
        <w:t>7</w:t>
      </w:r>
      <w:r w:rsidR="000770D1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  <w:lang w:eastAsia="ru-RU"/>
        </w:rPr>
        <w:t xml:space="preserve"> года</w:t>
      </w:r>
      <w:r w:rsidR="001E6925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  <w:lang w:eastAsia="ru-RU"/>
        </w:rPr>
        <w:t xml:space="preserve"> в 1</w:t>
      </w:r>
      <w:r w:rsidR="002E7109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  <w:lang w:eastAsia="ru-RU"/>
        </w:rPr>
        <w:t>0</w:t>
      </w:r>
      <w:r w:rsidR="001E6925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  <w:lang w:eastAsia="ru-RU"/>
        </w:rPr>
        <w:t>-</w:t>
      </w:r>
      <w:r w:rsidR="002E7109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  <w:lang w:eastAsia="ru-RU"/>
        </w:rPr>
        <w:t>0</w:t>
      </w:r>
      <w:r w:rsidR="001E6925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  <w:lang w:eastAsia="ru-RU"/>
        </w:rPr>
        <w:t>0:</w:t>
      </w:r>
    </w:p>
    <w:p w:rsidR="002C2189" w:rsidRPr="002C2189" w:rsidRDefault="00FF7833" w:rsidP="00C52673">
      <w:pPr>
        <w:shd w:val="clear" w:color="auto" w:fill="FFFFFF"/>
        <w:spacing w:after="0" w:line="326" w:lineRule="exact"/>
        <w:ind w:right="1975"/>
        <w:jc w:val="both"/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 xml:space="preserve">- </w:t>
      </w:r>
      <w:r w:rsidR="002E7109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физика (9-11 класс)</w:t>
      </w:r>
      <w:r w:rsidR="002E7109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 xml:space="preserve"> в МБОУ «Средняя школа № 9»;</w:t>
      </w:r>
    </w:p>
    <w:p w:rsidR="002C2189" w:rsidRDefault="00FF7833" w:rsidP="00C52673">
      <w:pPr>
        <w:shd w:val="clear" w:color="auto" w:fill="FFFFFF"/>
        <w:spacing w:after="0" w:line="331" w:lineRule="exact"/>
        <w:jc w:val="both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w w:val="101"/>
          <w:sz w:val="28"/>
          <w:szCs w:val="28"/>
          <w:lang w:eastAsia="ru-RU"/>
        </w:rPr>
        <w:t xml:space="preserve">- </w:t>
      </w:r>
      <w:r w:rsidR="002E7109">
        <w:rPr>
          <w:rFonts w:ascii="Times New Roman" w:eastAsia="Times New Roman" w:hAnsi="Times New Roman" w:cs="Times New Roman"/>
          <w:bCs/>
          <w:color w:val="000000"/>
          <w:spacing w:val="-6"/>
          <w:w w:val="101"/>
          <w:sz w:val="28"/>
          <w:szCs w:val="28"/>
          <w:lang w:eastAsia="ru-RU"/>
        </w:rPr>
        <w:t>география</w:t>
      </w:r>
      <w:r w:rsidR="002C2189" w:rsidRPr="002C2189">
        <w:rPr>
          <w:rFonts w:ascii="Times New Roman" w:eastAsia="Times New Roman" w:hAnsi="Times New Roman" w:cs="Times New Roman"/>
          <w:bCs/>
          <w:color w:val="000000"/>
          <w:spacing w:val="-6"/>
          <w:w w:val="10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(</w:t>
      </w:r>
      <w:r w:rsidR="004E16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8</w:t>
      </w:r>
      <w:r w:rsidR="002C2189" w:rsidRPr="002C2189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-11 классы)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 xml:space="preserve">в МБОУ </w:t>
      </w:r>
      <w:r w:rsidR="00F11B26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«Средняя школа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 xml:space="preserve"> №</w:t>
      </w:r>
      <w:r w:rsidR="00F11B26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 xml:space="preserve"> </w:t>
      </w:r>
      <w:r w:rsidR="004E1604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10</w:t>
      </w:r>
      <w:r w:rsidR="00F11B26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»</w:t>
      </w:r>
      <w:r w:rsidR="002E7109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;</w:t>
      </w:r>
    </w:p>
    <w:p w:rsidR="002E7109" w:rsidRDefault="002E7109" w:rsidP="002E7109">
      <w:pPr>
        <w:shd w:val="clear" w:color="auto" w:fill="FFFFFF"/>
        <w:spacing w:after="0" w:line="326" w:lineRule="exact"/>
        <w:jc w:val="both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технология</w:t>
      </w:r>
      <w:r w:rsidRPr="002C2189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обслуживающий труд,  8</w:t>
      </w:r>
      <w:r w:rsidR="004E1604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-11 классы</w:t>
      </w:r>
      <w:r w:rsidRPr="002C2189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 xml:space="preserve">) </w:t>
      </w:r>
      <w:r w:rsidRPr="002C2189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в МБОУ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 xml:space="preserve"> «Средняя школа № </w:t>
      </w:r>
      <w:r w:rsidR="004E1604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»;</w:t>
      </w:r>
    </w:p>
    <w:p w:rsidR="002E7109" w:rsidRPr="00D802BD" w:rsidRDefault="002E7109" w:rsidP="002E7109">
      <w:pPr>
        <w:shd w:val="clear" w:color="auto" w:fill="FFFFFF"/>
        <w:spacing w:after="0" w:line="326" w:lineRule="exact"/>
        <w:jc w:val="both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</w:pPr>
      <w:r w:rsidRPr="00F058E9">
        <w:rPr>
          <w:rFonts w:ascii="Times New Roman" w:eastAsia="Times New Roman" w:hAnsi="Times New Roman" w:cs="Times New Roman"/>
          <w:spacing w:val="-2"/>
          <w:w w:val="101"/>
          <w:sz w:val="28"/>
          <w:szCs w:val="28"/>
          <w:lang w:eastAsia="ru-RU"/>
        </w:rPr>
        <w:t xml:space="preserve">- технология (технический труд,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  <w:lang w:eastAsia="ru-RU"/>
        </w:rPr>
        <w:t>8</w:t>
      </w:r>
      <w:r w:rsidRPr="00F058E9">
        <w:rPr>
          <w:rFonts w:ascii="Times New Roman" w:eastAsia="Times New Roman" w:hAnsi="Times New Roman" w:cs="Times New Roman"/>
          <w:spacing w:val="-2"/>
          <w:w w:val="101"/>
          <w:sz w:val="28"/>
          <w:szCs w:val="28"/>
          <w:lang w:eastAsia="ru-RU"/>
        </w:rPr>
        <w:t>-11 класс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  <w:lang w:eastAsia="ru-RU"/>
        </w:rPr>
        <w:t>ы</w:t>
      </w:r>
      <w:r w:rsidRPr="00F058E9">
        <w:rPr>
          <w:rFonts w:ascii="Times New Roman" w:eastAsia="Times New Roman" w:hAnsi="Times New Roman" w:cs="Times New Roman"/>
          <w:spacing w:val="-2"/>
          <w:w w:val="10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 в МБОУ «Средняя школа № </w:t>
      </w:r>
      <w:r w:rsidR="004E1604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».</w:t>
      </w:r>
    </w:p>
    <w:p w:rsidR="002C2189" w:rsidRPr="002C2189" w:rsidRDefault="002C2189" w:rsidP="00C52673">
      <w:pPr>
        <w:shd w:val="clear" w:color="auto" w:fill="FFFFFF"/>
        <w:tabs>
          <w:tab w:val="left" w:pos="709"/>
        </w:tabs>
        <w:spacing w:after="0" w:line="326" w:lineRule="exact"/>
        <w:ind w:right="4666"/>
        <w:jc w:val="both"/>
        <w:rPr>
          <w:rFonts w:ascii="Times New Roman" w:eastAsia="Times New Roman" w:hAnsi="Times New Roman" w:cs="Times New Roman"/>
          <w:b/>
          <w:color w:val="000000"/>
          <w:spacing w:val="-1"/>
          <w:w w:val="101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  <w:lang w:eastAsia="ru-RU"/>
        </w:rPr>
        <w:t xml:space="preserve">  </w:t>
      </w:r>
      <w:r w:rsidR="00C52673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  <w:lang w:eastAsia="ru-RU"/>
        </w:rPr>
        <w:t xml:space="preserve">       </w:t>
      </w:r>
      <w:r w:rsidR="00E63E3C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  <w:lang w:eastAsia="ru-RU"/>
        </w:rPr>
        <w:t>1</w:t>
      </w:r>
      <w:r w:rsidR="002E7109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  <w:lang w:eastAsia="ru-RU"/>
        </w:rPr>
        <w:t xml:space="preserve">7 </w:t>
      </w:r>
      <w:r w:rsidR="00C52673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  <w:lang w:eastAsia="ru-RU"/>
        </w:rPr>
        <w:t>ноября 201</w:t>
      </w:r>
      <w:r w:rsidR="002E7109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  <w:lang w:eastAsia="ru-RU"/>
        </w:rPr>
        <w:t>7</w:t>
      </w:r>
      <w:r w:rsidRPr="002C2189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  <w:lang w:eastAsia="ru-RU"/>
        </w:rPr>
        <w:t xml:space="preserve"> года</w:t>
      </w:r>
      <w:r w:rsidR="001E6925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  <w:lang w:eastAsia="ru-RU"/>
        </w:rPr>
        <w:t xml:space="preserve"> в 1</w:t>
      </w:r>
      <w:r w:rsidR="002E7109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  <w:lang w:eastAsia="ru-RU"/>
        </w:rPr>
        <w:t>3</w:t>
      </w:r>
      <w:r w:rsidR="001E6925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  <w:lang w:eastAsia="ru-RU"/>
        </w:rPr>
        <w:t>-</w:t>
      </w:r>
      <w:r w:rsidR="002E7109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  <w:lang w:eastAsia="ru-RU"/>
        </w:rPr>
        <w:t>3</w:t>
      </w:r>
      <w:r w:rsidR="001E6925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  <w:lang w:eastAsia="ru-RU"/>
        </w:rPr>
        <w:t>0</w:t>
      </w:r>
      <w:r w:rsidRPr="002C2189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  <w:lang w:eastAsia="ru-RU"/>
        </w:rPr>
        <w:t>:</w:t>
      </w:r>
    </w:p>
    <w:p w:rsidR="002C2189" w:rsidRPr="002E7109" w:rsidRDefault="00FF7833" w:rsidP="00C52673">
      <w:pPr>
        <w:shd w:val="clear" w:color="auto" w:fill="FFFFFF"/>
        <w:tabs>
          <w:tab w:val="left" w:pos="709"/>
        </w:tabs>
        <w:spacing w:after="0" w:line="326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 xml:space="preserve"> - </w:t>
      </w:r>
      <w:r w:rsidR="002E7109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обществознани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 xml:space="preserve"> (</w:t>
      </w:r>
      <w:r w:rsidR="00837CBB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8</w:t>
      </w:r>
      <w:r w:rsidR="004E1604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 xml:space="preserve"> -</w:t>
      </w:r>
      <w:r w:rsidR="00C3660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 xml:space="preserve"> </w:t>
      </w:r>
      <w:r w:rsidR="002C2189" w:rsidRPr="002C2189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 xml:space="preserve">11 класс) </w:t>
      </w:r>
      <w:r w:rsidR="00F11B26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в МБОУ «Средняя школа</w:t>
      </w:r>
      <w:r w:rsidR="009A7FCF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 №</w:t>
      </w:r>
      <w:r w:rsidR="00F11B26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 </w:t>
      </w:r>
      <w:r w:rsidR="009A7FCF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10</w:t>
      </w:r>
      <w:r w:rsidR="00F11B26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»</w:t>
      </w:r>
      <w:r w:rsidR="009A7FCF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;</w:t>
      </w:r>
    </w:p>
    <w:p w:rsidR="002C2189" w:rsidRDefault="002C2189" w:rsidP="002C2189">
      <w:pPr>
        <w:shd w:val="clear" w:color="auto" w:fill="FFFFFF"/>
        <w:tabs>
          <w:tab w:val="left" w:pos="709"/>
        </w:tabs>
        <w:spacing w:after="0" w:line="326" w:lineRule="exact"/>
        <w:ind w:right="-1"/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</w:pPr>
      <w:r w:rsidRPr="00210E3D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 xml:space="preserve">         </w:t>
      </w:r>
      <w:r w:rsidR="00C36602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>18</w:t>
      </w:r>
      <w:r w:rsidR="00F11B26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 xml:space="preserve"> ноября 201</w:t>
      </w:r>
      <w:r w:rsidR="00C36602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>7</w:t>
      </w:r>
      <w:r w:rsidR="00F058E9" w:rsidRPr="00210E3D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 xml:space="preserve"> года</w:t>
      </w:r>
      <w:r w:rsidR="001E6925" w:rsidRPr="00210E3D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 xml:space="preserve"> в 1</w:t>
      </w:r>
      <w:r w:rsidR="00C36602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>0</w:t>
      </w:r>
      <w:r w:rsidR="001E6925" w:rsidRPr="00210E3D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>-</w:t>
      </w:r>
      <w:r w:rsidR="00C36602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>0</w:t>
      </w:r>
      <w:r w:rsidR="001E6925" w:rsidRPr="00210E3D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>0</w:t>
      </w:r>
      <w:r w:rsidR="00F058E9" w:rsidRPr="00210E3D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>:</w:t>
      </w:r>
    </w:p>
    <w:p w:rsidR="003879FD" w:rsidRPr="00DD0830" w:rsidRDefault="003879FD" w:rsidP="003879FD">
      <w:pPr>
        <w:shd w:val="clear" w:color="auto" w:fill="FFFFFF"/>
        <w:spacing w:after="0" w:line="326" w:lineRule="exact"/>
        <w:ind w:right="-1"/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</w:pPr>
      <w:r w:rsidRPr="00DD0830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- русский язык</w:t>
      </w:r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 (7</w:t>
      </w:r>
      <w:r w:rsidR="00C42D90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 11 классы)</w:t>
      </w:r>
      <w:r w:rsidRPr="00D34F81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в МБОУ «Средняя</w:t>
      </w:r>
      <w:r w:rsidRPr="00210E3D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школа</w:t>
      </w:r>
      <w:r w:rsidRPr="007C0381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 </w:t>
      </w:r>
      <w:r w:rsidRPr="007C0381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»;</w:t>
      </w:r>
    </w:p>
    <w:p w:rsidR="003879FD" w:rsidRDefault="003879FD" w:rsidP="003879FD">
      <w:pPr>
        <w:shd w:val="clear" w:color="auto" w:fill="FFFFFF"/>
        <w:spacing w:after="0" w:line="326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8E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ическая культура (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C42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классы) в МБОУ «Средняя школа </w:t>
      </w:r>
      <w:r w:rsidRPr="007C038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38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C03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879FD" w:rsidRDefault="003879FD" w:rsidP="003879FD">
      <w:pPr>
        <w:shd w:val="clear" w:color="auto" w:fill="FFFFFF"/>
        <w:spacing w:after="0" w:line="326" w:lineRule="exact"/>
        <w:ind w:right="-1"/>
        <w:jc w:val="both"/>
        <w:rPr>
          <w:rFonts w:ascii="Times New Roman" w:eastAsia="Times New Roman" w:hAnsi="Times New Roman" w:cs="Times New Roman"/>
          <w:color w:val="C00000"/>
          <w:spacing w:val="1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058E9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информатика (</w:t>
      </w:r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9</w:t>
      </w:r>
      <w:r w:rsidR="00C42D90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 -</w:t>
      </w:r>
      <w:r w:rsidR="008916FA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 </w:t>
      </w:r>
      <w:r w:rsidRPr="00F058E9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11 классы) </w:t>
      </w:r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в МБОУ «Средняя школа</w:t>
      </w:r>
      <w:r w:rsidRPr="007C0381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 № 10</w:t>
      </w:r>
      <w:r w:rsidR="00CA122A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».</w:t>
      </w:r>
    </w:p>
    <w:p w:rsidR="00DD0830" w:rsidRDefault="00B1111A" w:rsidP="00B1111A">
      <w:pPr>
        <w:shd w:val="clear" w:color="auto" w:fill="FFFFFF"/>
        <w:spacing w:after="0" w:line="326" w:lineRule="exact"/>
        <w:ind w:right="-1" w:firstLine="709"/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>2</w:t>
      </w:r>
      <w:r w:rsidR="008916FA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 xml:space="preserve"> ноября 201</w:t>
      </w:r>
      <w:r w:rsidR="001C45BF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 xml:space="preserve"> года в 1</w:t>
      </w:r>
      <w:r w:rsidR="008916FA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>-</w:t>
      </w:r>
      <w:r w:rsidR="008916FA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>0:</w:t>
      </w:r>
    </w:p>
    <w:p w:rsidR="00A931A0" w:rsidRDefault="008916FA" w:rsidP="008916FA">
      <w:pPr>
        <w:shd w:val="clear" w:color="auto" w:fill="FFFFFF"/>
        <w:spacing w:after="0" w:line="326" w:lineRule="exact"/>
        <w:ind w:right="-1"/>
        <w:jc w:val="both"/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- основы безопасности жизнедеятельности (9-11 классы) в МБОУ «</w:t>
      </w:r>
      <w:proofErr w:type="gramStart"/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Средняя</w:t>
      </w:r>
      <w:proofErr w:type="gramEnd"/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 </w:t>
      </w:r>
    </w:p>
    <w:p w:rsidR="008916FA" w:rsidRDefault="008916FA" w:rsidP="008916FA">
      <w:pPr>
        <w:shd w:val="clear" w:color="auto" w:fill="FFFFFF"/>
        <w:spacing w:after="0" w:line="326" w:lineRule="exact"/>
        <w:ind w:right="-1"/>
        <w:jc w:val="both"/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школа № </w:t>
      </w:r>
      <w:r w:rsidR="00C42D90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»</w:t>
      </w:r>
      <w:r w:rsidR="00CA122A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.</w:t>
      </w:r>
    </w:p>
    <w:p w:rsidR="00F058E9" w:rsidRDefault="008916FA" w:rsidP="002B10C5">
      <w:pPr>
        <w:shd w:val="clear" w:color="auto" w:fill="FFFFFF"/>
        <w:spacing w:after="0" w:line="326" w:lineRule="exact"/>
        <w:ind w:right="-1"/>
        <w:jc w:val="both"/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lastRenderedPageBreak/>
        <w:t xml:space="preserve">         </w:t>
      </w:r>
      <w:r w:rsidRPr="008916FA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>25 ноября 2017 года в 10-00:</w:t>
      </w:r>
    </w:p>
    <w:p w:rsidR="001C45BF" w:rsidRDefault="001C45BF" w:rsidP="001C45BF">
      <w:pPr>
        <w:shd w:val="clear" w:color="auto" w:fill="FFFFFF"/>
        <w:spacing w:after="0" w:line="326" w:lineRule="exact"/>
        <w:ind w:right="-1"/>
        <w:jc w:val="both"/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- английский язык (7</w:t>
      </w:r>
      <w:r w:rsidR="00C42D90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11 классы) в МБОУ «Средняя школа № </w:t>
      </w:r>
      <w:r w:rsidR="00817B0D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»;</w:t>
      </w:r>
    </w:p>
    <w:p w:rsidR="001C45BF" w:rsidRPr="000A349F" w:rsidRDefault="001C45BF" w:rsidP="002B10C5">
      <w:pPr>
        <w:shd w:val="clear" w:color="auto" w:fill="FFFFFF"/>
        <w:spacing w:after="0" w:line="326" w:lineRule="exact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1"/>
          <w:w w:val="101"/>
          <w:sz w:val="28"/>
          <w:szCs w:val="28"/>
          <w:lang w:eastAsia="ru-RU"/>
        </w:rPr>
      </w:pPr>
      <w:r w:rsidRPr="000A349F">
        <w:rPr>
          <w:rFonts w:ascii="Times New Roman" w:eastAsia="Times New Roman" w:hAnsi="Times New Roman" w:cs="Times New Roman"/>
          <w:color w:val="000000" w:themeColor="text1"/>
          <w:spacing w:val="1"/>
          <w:w w:val="101"/>
          <w:sz w:val="28"/>
          <w:szCs w:val="28"/>
          <w:lang w:eastAsia="ru-RU"/>
        </w:rPr>
        <w:t xml:space="preserve">- астрономия (10, 11 классы) – </w:t>
      </w:r>
      <w:r w:rsidR="000A349F">
        <w:rPr>
          <w:rFonts w:ascii="Times New Roman" w:eastAsia="Times New Roman" w:hAnsi="Times New Roman" w:cs="Times New Roman"/>
          <w:color w:val="000000" w:themeColor="text1"/>
          <w:spacing w:val="1"/>
          <w:w w:val="101"/>
          <w:sz w:val="28"/>
          <w:szCs w:val="28"/>
          <w:lang w:eastAsia="ru-RU"/>
        </w:rPr>
        <w:t xml:space="preserve">в МБОУ </w:t>
      </w:r>
      <w:r w:rsidR="000A349F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«Средняя школа № 10»</w:t>
      </w:r>
      <w:r w:rsidRPr="000A349F">
        <w:rPr>
          <w:rFonts w:ascii="Times New Roman" w:eastAsia="Times New Roman" w:hAnsi="Times New Roman" w:cs="Times New Roman"/>
          <w:color w:val="000000" w:themeColor="text1"/>
          <w:spacing w:val="1"/>
          <w:w w:val="101"/>
          <w:sz w:val="28"/>
          <w:szCs w:val="28"/>
          <w:lang w:eastAsia="ru-RU"/>
        </w:rPr>
        <w:t>;</w:t>
      </w:r>
    </w:p>
    <w:p w:rsidR="00A931A0" w:rsidRDefault="001C45BF" w:rsidP="001C45BF">
      <w:pPr>
        <w:shd w:val="clear" w:color="auto" w:fill="FFFFFF"/>
        <w:spacing w:after="0" w:line="326" w:lineRule="exact"/>
        <w:ind w:right="-1"/>
        <w:jc w:val="both"/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- основы безопасности жизнедеятельности (9-11 классы) в МБОУ «</w:t>
      </w:r>
      <w:proofErr w:type="gramStart"/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Средняя</w:t>
      </w:r>
      <w:proofErr w:type="gramEnd"/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 </w:t>
      </w:r>
    </w:p>
    <w:p w:rsidR="001C45BF" w:rsidRDefault="001C45BF" w:rsidP="001C45BF">
      <w:pPr>
        <w:shd w:val="clear" w:color="auto" w:fill="FFFFFF"/>
        <w:spacing w:after="0" w:line="326" w:lineRule="exact"/>
        <w:ind w:right="-1"/>
        <w:jc w:val="both"/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школа № </w:t>
      </w:r>
      <w:r w:rsidR="00C42D90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»;</w:t>
      </w:r>
    </w:p>
    <w:p w:rsidR="00B32B4E" w:rsidRDefault="00B32B4E" w:rsidP="00B32B4E">
      <w:pPr>
        <w:shd w:val="clear" w:color="auto" w:fill="FFFFFF"/>
        <w:spacing w:after="0" w:line="326" w:lineRule="exact"/>
        <w:ind w:right="-1"/>
        <w:jc w:val="both"/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- экономика (9-11 классы)</w:t>
      </w:r>
      <w:r w:rsidRPr="00B32B4E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в МБОУ «Средняя школа № </w:t>
      </w:r>
      <w:r w:rsidR="00C42D90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»</w:t>
      </w:r>
      <w:r w:rsidR="00CA122A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.</w:t>
      </w:r>
    </w:p>
    <w:p w:rsidR="007C0381" w:rsidRDefault="00FF0E8E" w:rsidP="00FF0E8E">
      <w:pPr>
        <w:shd w:val="clear" w:color="auto" w:fill="FFFFFF"/>
        <w:spacing w:after="0" w:line="326" w:lineRule="exact"/>
        <w:ind w:right="-1"/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          </w:t>
      </w:r>
      <w:r w:rsidR="001C45BF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>1</w:t>
      </w:r>
      <w:r w:rsidR="00F11B26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 xml:space="preserve"> декабря 201</w:t>
      </w:r>
      <w:r w:rsidR="001C45BF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>7</w:t>
      </w:r>
      <w:r w:rsidR="007C0381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 xml:space="preserve"> года</w:t>
      </w:r>
      <w:r w:rsidR="001E6925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 xml:space="preserve"> в 1</w:t>
      </w:r>
      <w:r w:rsidR="001C45BF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>3</w:t>
      </w:r>
      <w:r w:rsidR="001E6925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>-</w:t>
      </w:r>
      <w:r w:rsidR="001C45BF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>3</w:t>
      </w:r>
      <w:r w:rsidR="001E6925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>0</w:t>
      </w:r>
      <w:r w:rsidR="007C0381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>:</w:t>
      </w:r>
    </w:p>
    <w:p w:rsidR="001C45BF" w:rsidRDefault="001C45BF" w:rsidP="001C45BF">
      <w:pPr>
        <w:shd w:val="clear" w:color="auto" w:fill="FFFFFF"/>
        <w:spacing w:after="0" w:line="326" w:lineRule="exact"/>
        <w:ind w:right="-1"/>
        <w:jc w:val="both"/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- немецкий язык (7</w:t>
      </w:r>
      <w:r w:rsidR="00C42D90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11 кла</w:t>
      </w:r>
      <w:r w:rsidR="00CA122A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ссы) в МБОУ «Средняя школа № 9».</w:t>
      </w:r>
    </w:p>
    <w:p w:rsidR="001C45BF" w:rsidRDefault="001C45BF" w:rsidP="0063379D">
      <w:pPr>
        <w:shd w:val="clear" w:color="auto" w:fill="FFFFFF"/>
        <w:spacing w:after="0" w:line="326" w:lineRule="exact"/>
        <w:ind w:right="-1" w:firstLine="709"/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>2</w:t>
      </w:r>
      <w:r w:rsidR="002B10C5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 xml:space="preserve"> декабря 201</w:t>
      </w:r>
      <w:r w:rsidR="00950CFA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>7</w:t>
      </w:r>
      <w:r w:rsidR="0063379D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 xml:space="preserve"> года</w:t>
      </w:r>
      <w:r w:rsidR="001E6925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 xml:space="preserve"> в 1</w:t>
      </w:r>
      <w:r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>0</w:t>
      </w:r>
      <w:r w:rsidR="001E6925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>0</w:t>
      </w:r>
      <w:r w:rsidR="001E6925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>0</w:t>
      </w:r>
      <w:r w:rsidR="0063379D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>:</w:t>
      </w:r>
    </w:p>
    <w:p w:rsidR="001C45BF" w:rsidRDefault="001C45BF" w:rsidP="001C45BF">
      <w:pPr>
        <w:shd w:val="clear" w:color="auto" w:fill="FFFFFF"/>
        <w:spacing w:after="0" w:line="326" w:lineRule="exact"/>
        <w:ind w:right="-1"/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</w:pPr>
      <w:r w:rsidRPr="001C45BF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- математика</w:t>
      </w:r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 (7</w:t>
      </w:r>
      <w:r w:rsidR="00C42D90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 11 классы)</w:t>
      </w:r>
      <w:r w:rsidR="00CA122A" w:rsidRPr="00CA122A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 </w:t>
      </w:r>
      <w:r w:rsidR="00CA122A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в МБОУ «Средняя школа № 9»</w:t>
      </w:r>
      <w:r w:rsidR="00950CFA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;</w:t>
      </w:r>
    </w:p>
    <w:p w:rsidR="00950CFA" w:rsidRDefault="00950CFA" w:rsidP="001C45BF">
      <w:pPr>
        <w:shd w:val="clear" w:color="auto" w:fill="FFFFFF"/>
        <w:spacing w:after="0" w:line="326" w:lineRule="exact"/>
        <w:ind w:right="-1"/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- химия (9</w:t>
      </w:r>
      <w:r w:rsidR="00C42D90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 11 классы)</w:t>
      </w:r>
      <w:r w:rsidR="00CA122A" w:rsidRPr="00CA122A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 </w:t>
      </w:r>
      <w:r w:rsidR="00CA122A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в МБОУ «Средняя школа № 10»</w:t>
      </w:r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;</w:t>
      </w:r>
    </w:p>
    <w:p w:rsidR="00A931A0" w:rsidRDefault="00950CFA" w:rsidP="001C45BF">
      <w:pPr>
        <w:shd w:val="clear" w:color="auto" w:fill="FFFFFF"/>
        <w:spacing w:after="0" w:line="326" w:lineRule="exact"/>
        <w:ind w:right="-1"/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- мировая художественная культура (9</w:t>
      </w:r>
      <w:r w:rsidR="00C42D90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  -</w:t>
      </w:r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 11 классы)</w:t>
      </w:r>
      <w:r w:rsidR="00CA122A" w:rsidRPr="00CA122A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 </w:t>
      </w:r>
      <w:r w:rsidR="00CA122A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в МБОУ «Средняя </w:t>
      </w:r>
    </w:p>
    <w:p w:rsidR="00950CFA" w:rsidRPr="001C45BF" w:rsidRDefault="00CA122A" w:rsidP="001C45BF">
      <w:pPr>
        <w:shd w:val="clear" w:color="auto" w:fill="FFFFFF"/>
        <w:spacing w:after="0" w:line="326" w:lineRule="exact"/>
        <w:ind w:right="-1"/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школа № 10».</w:t>
      </w:r>
    </w:p>
    <w:p w:rsidR="002C2189" w:rsidRDefault="00950CFA" w:rsidP="009A7FCF">
      <w:pPr>
        <w:shd w:val="clear" w:color="auto" w:fill="FFFFFF"/>
        <w:spacing w:after="0" w:line="326" w:lineRule="exact"/>
        <w:ind w:right="-1" w:firstLine="709"/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>8</w:t>
      </w:r>
      <w:r w:rsidR="002B10C5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 xml:space="preserve"> декабря 201</w:t>
      </w:r>
      <w:r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>7</w:t>
      </w:r>
      <w:r w:rsidR="009A7FCF" w:rsidRPr="009A7FCF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 xml:space="preserve"> года</w:t>
      </w:r>
      <w:r w:rsidR="001E6925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 xml:space="preserve"> в 1</w:t>
      </w:r>
      <w:r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>3</w:t>
      </w:r>
      <w:r w:rsidR="001E6925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>3</w:t>
      </w:r>
      <w:r w:rsidR="001E6925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>0</w:t>
      </w:r>
      <w:r w:rsidR="009A7FCF" w:rsidRPr="009A7FCF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>:</w:t>
      </w:r>
    </w:p>
    <w:p w:rsidR="009A7FCF" w:rsidRDefault="009A7FCF" w:rsidP="009A7FCF">
      <w:pPr>
        <w:shd w:val="clear" w:color="auto" w:fill="FFFFFF"/>
        <w:spacing w:after="0" w:line="326" w:lineRule="exact"/>
        <w:ind w:right="-1"/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- </w:t>
      </w:r>
      <w:r w:rsidR="00950CFA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право</w:t>
      </w:r>
      <w:r w:rsidR="002B10C5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 (</w:t>
      </w:r>
      <w:r w:rsidR="00950CFA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8</w:t>
      </w:r>
      <w:r w:rsidR="00C42D90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 -</w:t>
      </w:r>
      <w:r w:rsidR="00950CFA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 </w:t>
      </w:r>
      <w:r w:rsidR="002B10C5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11 классы) в МБОУ «Средняя школа</w:t>
      </w:r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 №</w:t>
      </w:r>
      <w:r w:rsidR="002B10C5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10</w:t>
      </w:r>
      <w:r w:rsidR="002B10C5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»</w:t>
      </w:r>
      <w:r w:rsidR="00CA122A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.</w:t>
      </w:r>
    </w:p>
    <w:p w:rsidR="00C57731" w:rsidRDefault="00C57731" w:rsidP="009A7FCF">
      <w:pPr>
        <w:shd w:val="clear" w:color="auto" w:fill="FFFFFF"/>
        <w:spacing w:after="0" w:line="326" w:lineRule="exact"/>
        <w:ind w:right="-1"/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</w:pPr>
      <w:r w:rsidRPr="00C57731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 xml:space="preserve">          </w:t>
      </w:r>
      <w:r w:rsidR="009933DB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 xml:space="preserve">9 </w:t>
      </w:r>
      <w:r w:rsidRPr="00C57731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>декабря 201</w:t>
      </w:r>
      <w:r w:rsidR="009933DB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>7</w:t>
      </w:r>
      <w:r w:rsidRPr="00C57731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 xml:space="preserve"> года в 1</w:t>
      </w:r>
      <w:r w:rsidR="009933DB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>0</w:t>
      </w:r>
      <w:r w:rsidRPr="00C57731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>-</w:t>
      </w:r>
      <w:r w:rsidR="009933DB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>0</w:t>
      </w:r>
      <w:r w:rsidRPr="00C57731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>0:</w:t>
      </w:r>
    </w:p>
    <w:p w:rsidR="00C57731" w:rsidRDefault="00C57731" w:rsidP="009A7FCF">
      <w:pPr>
        <w:shd w:val="clear" w:color="auto" w:fill="FFFFFF"/>
        <w:spacing w:after="0" w:line="326" w:lineRule="exact"/>
        <w:ind w:right="-1"/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 xml:space="preserve">- </w:t>
      </w:r>
      <w:r w:rsidR="009933DB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биология</w:t>
      </w:r>
      <w:r w:rsidRPr="00C57731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 (</w:t>
      </w:r>
      <w:r w:rsidR="009933DB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7</w:t>
      </w:r>
      <w:r w:rsidR="00C42D90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 -</w:t>
      </w:r>
      <w:r w:rsidR="009933DB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 </w:t>
      </w:r>
      <w:r w:rsidRPr="00C57731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11 классы) </w:t>
      </w:r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в МБОУ «Средняя</w:t>
      </w:r>
      <w:r w:rsidRPr="00210E3D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школа</w:t>
      </w:r>
      <w:r w:rsidRPr="007C0381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 №</w:t>
      </w:r>
      <w:r w:rsidR="00CA122A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 </w:t>
      </w:r>
      <w:r w:rsidR="00C42D90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9</w:t>
      </w:r>
      <w:r w:rsidR="00CA122A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».</w:t>
      </w:r>
    </w:p>
    <w:p w:rsidR="009933DB" w:rsidRDefault="009933DB" w:rsidP="009933DB">
      <w:pPr>
        <w:shd w:val="clear" w:color="auto" w:fill="FFFFFF"/>
        <w:spacing w:after="0" w:line="326" w:lineRule="exact"/>
        <w:ind w:right="-1"/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 xml:space="preserve">         16 </w:t>
      </w:r>
      <w:r w:rsidRPr="00C57731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>декабря 201</w:t>
      </w:r>
      <w:r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>7</w:t>
      </w:r>
      <w:r w:rsidRPr="00C57731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 xml:space="preserve"> года в 1</w:t>
      </w:r>
      <w:r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>0</w:t>
      </w:r>
      <w:r w:rsidRPr="00C57731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>0</w:t>
      </w:r>
      <w:r w:rsidRPr="00C57731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>0:</w:t>
      </w:r>
    </w:p>
    <w:p w:rsidR="009933DB" w:rsidRPr="009933DB" w:rsidRDefault="009933DB" w:rsidP="009A7FCF">
      <w:pPr>
        <w:shd w:val="clear" w:color="auto" w:fill="FFFFFF"/>
        <w:spacing w:after="0" w:line="326" w:lineRule="exact"/>
        <w:ind w:right="-1"/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</w:pPr>
      <w:r w:rsidRPr="009933DB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- литература (7</w:t>
      </w:r>
      <w:r w:rsidR="00C42D90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 -</w:t>
      </w:r>
      <w:r w:rsidRPr="009933DB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 11 классы)</w:t>
      </w:r>
      <w:r w:rsidR="00CA122A" w:rsidRPr="00CA122A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 </w:t>
      </w:r>
      <w:r w:rsidR="00CA122A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в МБОУ «Средняя школа № </w:t>
      </w:r>
      <w:r w:rsidR="00C42D90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10</w:t>
      </w:r>
      <w:r w:rsidR="00CA122A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».</w:t>
      </w:r>
    </w:p>
    <w:p w:rsidR="002C2189" w:rsidRPr="001E6925" w:rsidRDefault="001E6925" w:rsidP="001E6925">
      <w:pPr>
        <w:shd w:val="clear" w:color="auto" w:fill="FFFFFF"/>
        <w:spacing w:after="0" w:line="326" w:lineRule="exact"/>
        <w:ind w:right="-1" w:firstLine="709"/>
        <w:rPr>
          <w:rFonts w:ascii="Times New Roman" w:eastAsia="Times New Roman" w:hAnsi="Times New Roman" w:cs="Times New Roman"/>
          <w:b/>
          <w:spacing w:val="-1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pacing w:val="1"/>
          <w:w w:val="101"/>
          <w:sz w:val="28"/>
          <w:szCs w:val="28"/>
          <w:lang w:eastAsia="ru-RU"/>
        </w:rPr>
        <w:t xml:space="preserve"> </w:t>
      </w:r>
      <w:r w:rsidR="002C2189" w:rsidRPr="001E6925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о</w:t>
      </w:r>
      <w:r w:rsidR="00AE3EB1">
        <w:rPr>
          <w:rFonts w:ascii="Times New Roman" w:eastAsia="Times New Roman" w:hAnsi="Times New Roman" w:cs="Times New Roman"/>
          <w:sz w:val="28"/>
          <w:szCs w:val="28"/>
          <w:lang w:eastAsia="ru-RU"/>
        </w:rPr>
        <w:t>ргкомитет муниципального этапа в</w:t>
      </w:r>
      <w:r w:rsidR="002C2189" w:rsidRPr="001E6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оссийской олимпиады школьников в следующем составе: </w:t>
      </w:r>
    </w:p>
    <w:p w:rsidR="00AE3EB1" w:rsidRDefault="000A349F" w:rsidP="002C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ченко С.В. -</w:t>
      </w:r>
      <w:r w:rsidR="002C2189" w:rsidRPr="001E6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3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муниципального образования «Рославльский район» Смоленской области – председатель Комитета образования, </w:t>
      </w:r>
    </w:p>
    <w:p w:rsidR="002C2189" w:rsidRPr="00AE3EB1" w:rsidRDefault="002C2189" w:rsidP="002C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E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оргкомитета;</w:t>
      </w:r>
    </w:p>
    <w:p w:rsidR="002C2189" w:rsidRPr="001E6925" w:rsidRDefault="00A2564F" w:rsidP="002C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пёлкина Т.Е</w:t>
      </w:r>
      <w:r w:rsidR="000A349F">
        <w:rPr>
          <w:rFonts w:ascii="Times New Roman" w:eastAsia="Times New Roman" w:hAnsi="Times New Roman" w:cs="Times New Roman"/>
          <w:sz w:val="28"/>
          <w:szCs w:val="28"/>
          <w:lang w:eastAsia="ru-RU"/>
        </w:rPr>
        <w:t>. -</w:t>
      </w:r>
      <w:r w:rsidR="002C2189" w:rsidRPr="001E6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ь председателя Рославльского комитета образования, заместитель председателя оргкомитета;</w:t>
      </w:r>
    </w:p>
    <w:p w:rsidR="00FA15D5" w:rsidRPr="001E6925" w:rsidRDefault="00A2564F" w:rsidP="002C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юлягина О</w:t>
      </w:r>
      <w:r w:rsidR="00FA15D5" w:rsidRPr="001E69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4F3A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3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4F3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ий специалист </w:t>
      </w:r>
      <w:r w:rsidR="00FA15D5" w:rsidRPr="001E692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развития образования и муниципального контроля Рославльского комитета образования, секретарь оргкомитета;</w:t>
      </w:r>
    </w:p>
    <w:p w:rsidR="002C2189" w:rsidRPr="001E6925" w:rsidRDefault="002C2189" w:rsidP="002C218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E69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лены оргкомитета:</w:t>
      </w:r>
    </w:p>
    <w:p w:rsidR="00FA15D5" w:rsidRPr="001E6925" w:rsidRDefault="0026060D" w:rsidP="002C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офеева С.С.</w:t>
      </w:r>
      <w:r w:rsidR="002C2189" w:rsidRPr="001E6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FA15D5" w:rsidRPr="001E6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2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7C1283" w:rsidRPr="007C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283" w:rsidRPr="001E692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развития образования и муниципального контроля</w:t>
      </w:r>
      <w:r w:rsidR="00280E2C" w:rsidRPr="001E6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лавльского комитета образования</w:t>
      </w:r>
      <w:r w:rsidR="00FA15D5" w:rsidRPr="001E69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15D5" w:rsidRDefault="000770D1" w:rsidP="002C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зякина А.Н. – </w:t>
      </w:r>
      <w:r w:rsidR="002C2189" w:rsidRPr="001E6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джер </w:t>
      </w:r>
      <w:r w:rsidR="00FA15D5" w:rsidRPr="001E692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развития образования и муниципального контроля Рославльского комитета образования;</w:t>
      </w:r>
    </w:p>
    <w:p w:rsidR="004F3A14" w:rsidRDefault="004F3A14" w:rsidP="002C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сова Е.В.</w:t>
      </w:r>
      <w:r w:rsidRPr="004F3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0610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</w:t>
      </w:r>
      <w:r w:rsidRPr="001E6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развития образования и муниципального контроля Рославльского комитета образования;</w:t>
      </w:r>
    </w:p>
    <w:p w:rsidR="00635E43" w:rsidRDefault="00635E43" w:rsidP="002C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</w:t>
      </w:r>
      <w:r w:rsidR="0025328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 - ведущий специалист</w:t>
      </w:r>
      <w:r w:rsidRPr="001E6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развития образования и муниципального контроля Рославльского комитета образования;</w:t>
      </w:r>
    </w:p>
    <w:p w:rsidR="00A351FC" w:rsidRPr="001E6925" w:rsidRDefault="002C2189" w:rsidP="002C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E6925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ченко</w:t>
      </w:r>
      <w:proofErr w:type="spellEnd"/>
      <w:r w:rsidRPr="001E6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.</w:t>
      </w:r>
      <w:r w:rsidR="00A351FC" w:rsidRPr="001E6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неджер отдела развития образования и муниципального контроля Рославльского комитета образования;</w:t>
      </w:r>
    </w:p>
    <w:p w:rsidR="002C2189" w:rsidRPr="001E6925" w:rsidRDefault="00144D25" w:rsidP="002C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ба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  <w:r w:rsidR="004F3A14">
        <w:rPr>
          <w:rFonts w:ascii="Times New Roman" w:eastAsia="Times New Roman" w:hAnsi="Times New Roman" w:cs="Times New Roman"/>
          <w:sz w:val="28"/>
          <w:szCs w:val="28"/>
          <w:lang w:eastAsia="ru-RU"/>
        </w:rPr>
        <w:t>Л. – директор МБОУ «Средняя школа</w:t>
      </w:r>
      <w:r w:rsidR="002C2189" w:rsidRPr="001E6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</w:t>
      </w:r>
      <w:r w:rsidR="004F3A1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C2189" w:rsidRPr="001E69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2189" w:rsidRPr="001E6925" w:rsidRDefault="00144D25" w:rsidP="002C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ан Л.</w:t>
      </w:r>
      <w:r w:rsidR="004F3A14">
        <w:rPr>
          <w:rFonts w:ascii="Times New Roman" w:eastAsia="Times New Roman" w:hAnsi="Times New Roman" w:cs="Times New Roman"/>
          <w:sz w:val="28"/>
          <w:szCs w:val="28"/>
          <w:lang w:eastAsia="ru-RU"/>
        </w:rPr>
        <w:t>Г. – директор МБОУ «Средняя школа</w:t>
      </w:r>
      <w:r w:rsidR="002C2189" w:rsidRPr="001E6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0</w:t>
      </w:r>
      <w:r w:rsidR="004F3A1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C2189" w:rsidRPr="001E69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2189" w:rsidRPr="008E037F" w:rsidRDefault="00A351FC" w:rsidP="00A351F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07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твердить </w:t>
      </w:r>
      <w:r w:rsidR="002C2189" w:rsidRPr="008E03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жюри муниципал</w:t>
      </w:r>
      <w:r w:rsidR="00DB3AA8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этапа в</w:t>
      </w:r>
      <w:r w:rsidR="002C2189" w:rsidRPr="008E037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ссийской олимпиады школьников (приложение №1).</w:t>
      </w:r>
    </w:p>
    <w:p w:rsidR="002C2189" w:rsidRPr="008E037F" w:rsidRDefault="00A351FC" w:rsidP="002C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C2189" w:rsidRPr="008E037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8E0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189" w:rsidRPr="008E037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муниципальных бюджетных общеобразовательных учреждений:</w:t>
      </w:r>
    </w:p>
    <w:p w:rsidR="002C2189" w:rsidRPr="008E037F" w:rsidRDefault="002C2189" w:rsidP="00F761CF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3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беспечить участие победите</w:t>
      </w:r>
      <w:r w:rsidR="00DB3AA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и призеров школьного этапа в</w:t>
      </w:r>
      <w:r w:rsidRPr="008E037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ссийской олимпиады школьников в муниципально</w:t>
      </w:r>
      <w:r w:rsidR="00DB3AA8">
        <w:rPr>
          <w:rFonts w:ascii="Times New Roman" w:eastAsia="Times New Roman" w:hAnsi="Times New Roman" w:cs="Times New Roman"/>
          <w:sz w:val="28"/>
          <w:szCs w:val="28"/>
          <w:lang w:eastAsia="ru-RU"/>
        </w:rPr>
        <w:t>м этапе в</w:t>
      </w:r>
      <w:r w:rsidRPr="008E037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</w:t>
      </w:r>
      <w:r w:rsidR="000770D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олимпиады школьников;</w:t>
      </w:r>
    </w:p>
    <w:p w:rsidR="002C2189" w:rsidRPr="008E037F" w:rsidRDefault="002C2189" w:rsidP="002C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37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явку председателей и чл</w:t>
      </w:r>
      <w:r w:rsidR="00DB3AA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ов жюри муниципального этапа в</w:t>
      </w:r>
      <w:r w:rsidRPr="008E037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ссийской олимпиады школьников в соответствии с графиком проведения,</w:t>
      </w:r>
      <w:r w:rsidR="00A351FC" w:rsidRPr="008E0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ив им по два дня отдыха</w:t>
      </w:r>
      <w:r w:rsidRPr="008E0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никулярное время.</w:t>
      </w:r>
    </w:p>
    <w:p w:rsidR="002C2189" w:rsidRPr="008E037F" w:rsidRDefault="00A351FC" w:rsidP="00A351F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C2189" w:rsidRPr="008E037F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тветственность за организацию приема и размещения у</w:t>
      </w:r>
      <w:r w:rsidR="00DB3AA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ов муниципального этапа в</w:t>
      </w:r>
      <w:r w:rsidR="002C2189" w:rsidRPr="008E037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ссийской олимпиады школьников возложить на руководителей муниципальных бюджетных общеобразовательных учреждений:</w:t>
      </w:r>
    </w:p>
    <w:p w:rsidR="002C2189" w:rsidRPr="008E037F" w:rsidRDefault="00144D25" w:rsidP="002C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ба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  <w:r w:rsidR="006B52B4">
        <w:rPr>
          <w:rFonts w:ascii="Times New Roman" w:eastAsia="Times New Roman" w:hAnsi="Times New Roman" w:cs="Times New Roman"/>
          <w:sz w:val="28"/>
          <w:szCs w:val="28"/>
          <w:lang w:eastAsia="ru-RU"/>
        </w:rPr>
        <w:t>Л., директора МБОУ «Средняя школа</w:t>
      </w:r>
      <w:r w:rsidR="002C2189" w:rsidRPr="008E0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</w:t>
      </w:r>
      <w:r w:rsidR="006B52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C2189" w:rsidRPr="008E03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2189" w:rsidRPr="008E037F" w:rsidRDefault="00210E3D" w:rsidP="002C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ана </w:t>
      </w:r>
      <w:r w:rsidR="00144D25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  <w:r w:rsidR="0007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, директора </w:t>
      </w:r>
      <w:r w:rsidR="006B52B4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Средняя школа</w:t>
      </w:r>
      <w:r w:rsidR="002C2189" w:rsidRPr="008E0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0</w:t>
      </w:r>
      <w:r w:rsidR="006B52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C2189" w:rsidRPr="008E03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2189" w:rsidRPr="008E037F" w:rsidRDefault="00A351FC" w:rsidP="002C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32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         </w:t>
      </w:r>
      <w:r w:rsidR="002C2189" w:rsidRPr="008E037F">
        <w:rPr>
          <w:rFonts w:ascii="Times New Roman" w:eastAsia="Times New Roman" w:hAnsi="Times New Roman" w:cs="Times New Roman"/>
          <w:sz w:val="28"/>
          <w:szCs w:val="28"/>
          <w:lang w:eastAsia="ru-RU"/>
        </w:rPr>
        <w:t>6. Утвердить смету расходов на п</w:t>
      </w:r>
      <w:r w:rsidR="00DB3AA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муниципального этапа в</w:t>
      </w:r>
      <w:r w:rsidR="002C2189" w:rsidRPr="008E037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ссийской олимпиады школьников (приложение №2).</w:t>
      </w:r>
    </w:p>
    <w:p w:rsidR="002C2189" w:rsidRPr="002C2189" w:rsidRDefault="00A351FC" w:rsidP="002C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gramStart"/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казённому учреждению</w:t>
      </w:r>
      <w:r w:rsidR="0007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ентрализованная бухгалтерия 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чреждений образова</w:t>
      </w:r>
      <w:r w:rsidR="0007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муниципального образования 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славльс</w:t>
      </w:r>
      <w:r w:rsidR="0007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й район» Смоленской области» </w:t>
      </w:r>
      <w:r w:rsidR="00144D25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чтенная И.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А.) профинансировать п</w:t>
      </w:r>
      <w:r w:rsidR="00DB3AA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муниципального этапа в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ссийской олимпиады школьников</w:t>
      </w:r>
      <w:r w:rsidR="00E72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реализации</w:t>
      </w:r>
      <w:r w:rsidR="00186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 9 </w:t>
      </w:r>
      <w:r w:rsidR="00186677" w:rsidRPr="006E09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оддержка детской одарённости и социальной успешности учащихся»</w:t>
      </w:r>
      <w:r w:rsidR="00E72701" w:rsidRPr="006E09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E095D" w:rsidRPr="006E09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2014-2019 годы </w:t>
      </w:r>
      <w:r w:rsidR="00E72701" w:rsidRPr="006E09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программы «Развитие муниципальной системы образования муниципального образования «Рославльский район» Смоленской области» н</w:t>
      </w:r>
      <w:r w:rsidR="00EF2C36" w:rsidRPr="006E09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2014-201</w:t>
      </w:r>
      <w:r w:rsidR="000A349F" w:rsidRPr="006E09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EF2C36" w:rsidRPr="006E09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ы</w:t>
      </w:r>
      <w:r w:rsidR="001B478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ённой постановлением Администрации муниципального образования «Рославльский</w:t>
      </w:r>
      <w:proofErr w:type="gramEnd"/>
      <w:r w:rsidR="001B4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</w:t>
      </w:r>
      <w:r w:rsidR="00BD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.12.2013 №3176</w:t>
      </w:r>
      <w:r w:rsidR="001B4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</w:t>
      </w:r>
      <w:r w:rsidR="00E72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 утвержденной смете расходов. </w:t>
      </w:r>
    </w:p>
    <w:p w:rsidR="00315887" w:rsidRDefault="002C2189" w:rsidP="003158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Ответственность за исполнение </w:t>
      </w:r>
      <w:r w:rsidR="0007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риказа возложить </w:t>
      </w:r>
      <w:r w:rsidR="00315887" w:rsidRPr="00315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15887" w:rsidRPr="00315887">
        <w:rPr>
          <w:rFonts w:ascii="Times New Roman" w:hAnsi="Times New Roman" w:cs="Times New Roman"/>
          <w:sz w:val="28"/>
          <w:szCs w:val="28"/>
        </w:rPr>
        <w:t>начальника отдела развития образования и муниципального контроля</w:t>
      </w:r>
      <w:r w:rsidR="00315887">
        <w:rPr>
          <w:rFonts w:ascii="Times New Roman" w:hAnsi="Times New Roman" w:cs="Times New Roman"/>
          <w:sz w:val="28"/>
          <w:szCs w:val="28"/>
        </w:rPr>
        <w:t xml:space="preserve"> </w:t>
      </w:r>
      <w:r w:rsidR="00315887" w:rsidRPr="00315887">
        <w:rPr>
          <w:rFonts w:ascii="Times New Roman" w:hAnsi="Times New Roman" w:cs="Times New Roman"/>
          <w:sz w:val="28"/>
          <w:szCs w:val="28"/>
        </w:rPr>
        <w:t xml:space="preserve"> Рославльского комитета образования Тимофееву С.С.</w:t>
      </w:r>
    </w:p>
    <w:p w:rsidR="00244D15" w:rsidRPr="00E71755" w:rsidRDefault="002C2189" w:rsidP="007C1283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E71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 Контроль исполнени</w:t>
      </w:r>
      <w:r w:rsidR="00C42D90" w:rsidRPr="00E71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315887" w:rsidRPr="00E71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риказа </w:t>
      </w:r>
      <w:r w:rsidR="00E71755" w:rsidRPr="00E71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вляю за собой</w:t>
      </w:r>
      <w:r w:rsidR="00315887" w:rsidRPr="00E71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C1283" w:rsidRPr="007C1283" w:rsidRDefault="007C1283" w:rsidP="007C1283">
      <w:pPr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C358B" w:rsidRDefault="00DC358B" w:rsidP="00244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244D15" w:rsidRPr="00244D15" w:rsidRDefault="00DC358B" w:rsidP="00244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44D15" w:rsidRPr="00244D15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44D15" w:rsidRPr="00244D15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</w:t>
      </w:r>
    </w:p>
    <w:p w:rsidR="004321EE" w:rsidRDefault="00244D15" w:rsidP="00244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D15">
        <w:rPr>
          <w:rFonts w:ascii="Times New Roman" w:hAnsi="Times New Roman" w:cs="Times New Roman"/>
          <w:sz w:val="28"/>
          <w:szCs w:val="28"/>
        </w:rPr>
        <w:t xml:space="preserve">«Рославльский район» Смоленской области – </w:t>
      </w:r>
    </w:p>
    <w:p w:rsidR="00244D15" w:rsidRPr="004321EE" w:rsidRDefault="00244D15" w:rsidP="00244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D15">
        <w:rPr>
          <w:rFonts w:ascii="Times New Roman" w:hAnsi="Times New Roman" w:cs="Times New Roman"/>
          <w:sz w:val="28"/>
          <w:szCs w:val="28"/>
        </w:rPr>
        <w:t>председател</w:t>
      </w:r>
      <w:r w:rsidR="00DC358B">
        <w:rPr>
          <w:rFonts w:ascii="Times New Roman" w:hAnsi="Times New Roman" w:cs="Times New Roman"/>
          <w:sz w:val="28"/>
          <w:szCs w:val="28"/>
        </w:rPr>
        <w:t>я</w:t>
      </w:r>
      <w:r w:rsidRPr="00244D15">
        <w:rPr>
          <w:rFonts w:ascii="Times New Roman" w:hAnsi="Times New Roman" w:cs="Times New Roman"/>
          <w:sz w:val="28"/>
          <w:szCs w:val="28"/>
        </w:rPr>
        <w:t xml:space="preserve"> Комитета образования                                 </w:t>
      </w:r>
      <w:r w:rsidR="00DC358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44D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C358B">
        <w:rPr>
          <w:rFonts w:ascii="Times New Roman" w:hAnsi="Times New Roman" w:cs="Times New Roman"/>
          <w:b/>
          <w:sz w:val="28"/>
          <w:szCs w:val="28"/>
        </w:rPr>
        <w:t>Т.Е.Чепёлкина</w:t>
      </w:r>
      <w:proofErr w:type="spellEnd"/>
    </w:p>
    <w:p w:rsidR="002C2189" w:rsidRPr="00AB1BA3" w:rsidRDefault="00244D15" w:rsidP="002C2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1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C2189" w:rsidRPr="002C2189" w:rsidRDefault="002C2189" w:rsidP="002C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189" w:rsidRPr="00A432CF" w:rsidRDefault="00363F95" w:rsidP="00A432C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734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C7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</w:t>
      </w:r>
    </w:p>
    <w:p w:rsidR="002C2189" w:rsidRPr="002C2189" w:rsidRDefault="002C2189" w:rsidP="002C2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9E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734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Рославльского</w:t>
      </w:r>
    </w:p>
    <w:p w:rsidR="002C2189" w:rsidRPr="002C2189" w:rsidRDefault="002C2189" w:rsidP="002C21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образования</w:t>
      </w:r>
    </w:p>
    <w:p w:rsidR="002C2189" w:rsidRPr="006173A9" w:rsidRDefault="002C2189" w:rsidP="002C21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9E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03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10.2017 </w:t>
      </w:r>
      <w:r w:rsidRPr="006173A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03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7</w:t>
      </w:r>
    </w:p>
    <w:p w:rsidR="002C2189" w:rsidRDefault="002C2189" w:rsidP="002C2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</w:p>
    <w:p w:rsidR="002C2189" w:rsidRPr="002C2189" w:rsidRDefault="002C2189" w:rsidP="002C2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C2189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Состав жюри </w:t>
      </w:r>
      <w:r w:rsidR="00244D15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муниципального этапа в</w:t>
      </w:r>
      <w:r w:rsidRPr="002C2189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сероссийской олимпиады школьников</w:t>
      </w:r>
      <w:r w:rsidRPr="002C218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2C2189" w:rsidRPr="002C2189" w:rsidRDefault="002C2189" w:rsidP="002C2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C2189" w:rsidRPr="002C2189" w:rsidRDefault="002C2189" w:rsidP="002C21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C218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 обществознанию:</w:t>
      </w:r>
    </w:p>
    <w:p w:rsidR="002C2189" w:rsidRPr="002C2189" w:rsidRDefault="000770D1" w:rsidP="002C21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65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рукова М.Б.</w:t>
      </w:r>
      <w:r w:rsidR="000C0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3D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читель МБОУ «Средняя шко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0</w:t>
      </w:r>
      <w:r w:rsidR="009663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едатель жюри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65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663D7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шакова</w:t>
      </w:r>
      <w:proofErr w:type="spellEnd"/>
      <w:r w:rsidR="00966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С. – учитель МБОУ «Средняя школа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0610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663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2189" w:rsidRPr="002C2189" w:rsidRDefault="000C0A8A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65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тчен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– учитель</w:t>
      </w:r>
      <w:r w:rsidR="00966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Средняя школа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</w:t>
      </w:r>
      <w:r w:rsidR="009663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B21BC" w:rsidRPr="002C2189" w:rsidRDefault="002C2189" w:rsidP="00BB21B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BB21BC" w:rsidRPr="00BB2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B21BC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овская</w:t>
      </w:r>
      <w:proofErr w:type="spellEnd"/>
      <w:r w:rsidR="00BB2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</w:t>
      </w:r>
      <w:r w:rsidR="00BB21BC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966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 МБОУ «Средняя школа</w:t>
      </w:r>
      <w:r w:rsidR="00BB2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</w:t>
      </w:r>
      <w:r w:rsidR="009663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B21BC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2189" w:rsidRPr="002C2189" w:rsidRDefault="00BB21BC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9663D7">
        <w:rPr>
          <w:rFonts w:ascii="Times New Roman" w:eastAsia="Times New Roman" w:hAnsi="Times New Roman" w:cs="Times New Roman"/>
          <w:sz w:val="28"/>
          <w:szCs w:val="28"/>
          <w:lang w:eastAsia="ru-RU"/>
        </w:rPr>
        <w:t>Фёдорова А.А. – учитель МБОУ «Средняя школа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</w:t>
      </w:r>
      <w:r w:rsidR="009663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2189" w:rsidRPr="00776A59" w:rsidRDefault="00BB21BC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C2189" w:rsidRPr="00776A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5AF9" w:rsidRPr="009663D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76A5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нова Л.А. – учитель МБОУ «Средняя школа</w:t>
      </w:r>
      <w:r w:rsidR="002C2189" w:rsidRPr="00776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</w:t>
      </w:r>
      <w:r w:rsidR="00776A5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C2189" w:rsidRPr="00776A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C2189" w:rsidRPr="0077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C2189" w:rsidRDefault="00BB21BC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F0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5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ыдова И.Н. - </w:t>
      </w:r>
      <w:r w:rsidR="0080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МБОУ «Павловская </w:t>
      </w:r>
      <w:r w:rsidR="00C31F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</w:t>
      </w:r>
      <w:r w:rsidR="0080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»;</w:t>
      </w:r>
    </w:p>
    <w:p w:rsidR="00E14187" w:rsidRPr="00776A59" w:rsidRDefault="00E14187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C4D8E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лоусова И.</w:t>
      </w:r>
      <w:r w:rsidRPr="00E1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– уч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Открытая (сменная) школа;</w:t>
      </w:r>
    </w:p>
    <w:p w:rsidR="002C2189" w:rsidRDefault="00E14187" w:rsidP="00E1418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21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14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C4D8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сумова</w:t>
      </w:r>
      <w:proofErr w:type="spellEnd"/>
      <w:r w:rsidR="003C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</w:t>
      </w:r>
      <w:r w:rsidR="00BB21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0610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развития образования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5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онтроля</w:t>
      </w:r>
      <w:r w:rsidR="003C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лавльского комитета образования;</w:t>
      </w:r>
    </w:p>
    <w:p w:rsidR="00E66492" w:rsidRDefault="00E66492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 истории:</w:t>
      </w:r>
    </w:p>
    <w:p w:rsidR="00E123CA" w:rsidRPr="001A3003" w:rsidRDefault="00E123CA" w:rsidP="00E123C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 - учитель МБОУ «Средняя школа № 7»,</w:t>
      </w:r>
      <w:r w:rsidRPr="00E12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6A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жюри;</w:t>
      </w:r>
    </w:p>
    <w:p w:rsidR="002C2189" w:rsidRPr="001A3003" w:rsidRDefault="00E123CA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65A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6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12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дошкин</w:t>
      </w:r>
      <w:proofErr w:type="spellEnd"/>
      <w:r w:rsidRPr="00E12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.В.</w:t>
      </w:r>
      <w:r w:rsidR="00776A59" w:rsidRPr="00E12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76A5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читель МБО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лловская с</w:t>
      </w:r>
      <w:r w:rsidR="00776A5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яя школ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65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6A59" w:rsidRDefault="00E123CA" w:rsidP="00776A5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47714" w:rsidRPr="00E54C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6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76A59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овалова</w:t>
      </w:r>
      <w:proofErr w:type="spellEnd"/>
      <w:r w:rsidR="00776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. – учитель МБОУ «Средняя школа № 2»;</w:t>
      </w:r>
    </w:p>
    <w:p w:rsidR="00776A59" w:rsidRDefault="00E123CA" w:rsidP="00776A5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76A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5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2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олёв И.В.</w:t>
      </w:r>
      <w:r w:rsidR="00776A59" w:rsidRPr="00E12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76A5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читель МБО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ская средняя школа</w:t>
      </w:r>
      <w:r w:rsidR="00776A5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1A3003" w:rsidRPr="00E54CCD" w:rsidRDefault="00E123CA" w:rsidP="001A30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76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776A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русёва</w:t>
      </w:r>
      <w:proofErr w:type="spellEnd"/>
      <w:r w:rsidR="00776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 – учитель МБОУ «Средняя школа № 3»;</w:t>
      </w:r>
    </w:p>
    <w:p w:rsidR="001A3003" w:rsidRDefault="00E123CA" w:rsidP="001A30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65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776A59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ина</w:t>
      </w:r>
      <w:proofErr w:type="spellEnd"/>
      <w:r w:rsidR="00776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Н.</w:t>
      </w:r>
      <w:r w:rsidR="001A3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776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 МБОУ «Средняя школа № 5</w:t>
      </w:r>
      <w:r w:rsidR="001A3003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C2189" w:rsidRPr="00E54CCD" w:rsidRDefault="00E123CA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65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F0743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юшенкова</w:t>
      </w:r>
      <w:proofErr w:type="spellEnd"/>
      <w:r w:rsidR="00F07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</w:t>
      </w:r>
      <w:r w:rsidR="00365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учитель </w:t>
      </w:r>
      <w:r w:rsidR="001A3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Средняя школа</w:t>
      </w:r>
      <w:r w:rsidR="002C2189" w:rsidRPr="00E5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</w:t>
      </w:r>
      <w:r w:rsidR="001A30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C2189" w:rsidRPr="00E54CC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2189" w:rsidRPr="002F311D" w:rsidRDefault="00E123CA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47714" w:rsidRPr="002F31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5AF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F074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ров С.А</w:t>
      </w:r>
      <w:r w:rsidR="006F4B95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учитель МБОУ «Средняя школа</w:t>
      </w:r>
      <w:r w:rsidR="002F311D" w:rsidRPr="00E5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0</w:t>
      </w:r>
      <w:r w:rsidR="006F4B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F311D" w:rsidRPr="00E54CC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251C" w:rsidRDefault="00E123CA" w:rsidP="00B4311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D251C" w:rsidRPr="006D25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5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54E5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сумова</w:t>
      </w:r>
      <w:proofErr w:type="spellEnd"/>
      <w:r w:rsidR="00854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</w:t>
      </w:r>
      <w:r w:rsidR="00854E54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189" w:rsidRPr="006D2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0743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</w:t>
      </w:r>
      <w:r w:rsidR="002C2189" w:rsidRPr="006D2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развития образования и муниципального контроля </w:t>
      </w:r>
      <w:r w:rsidR="00B43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51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льского комитета образования;</w:t>
      </w:r>
    </w:p>
    <w:p w:rsidR="002F311D" w:rsidRDefault="002F311D" w:rsidP="006D25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189" w:rsidRPr="002C2189" w:rsidRDefault="002C2189" w:rsidP="006D25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C218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 праву:</w:t>
      </w:r>
    </w:p>
    <w:p w:rsidR="002F311D" w:rsidRDefault="002C2189" w:rsidP="002C218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11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F311D" w:rsidRPr="002F3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F311D" w:rsidRPr="002F311D">
        <w:rPr>
          <w:rFonts w:ascii="Times New Roman" w:eastAsia="Times New Roman" w:hAnsi="Times New Roman" w:cs="Times New Roman"/>
          <w:sz w:val="28"/>
          <w:szCs w:val="28"/>
          <w:lang w:eastAsia="ru-RU"/>
        </w:rPr>
        <w:t>Шаулина</w:t>
      </w:r>
      <w:proofErr w:type="spellEnd"/>
      <w:r w:rsidR="002F311D" w:rsidRPr="002F3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– учитель</w:t>
      </w:r>
      <w:r w:rsidR="006F4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Средняя школа</w:t>
      </w:r>
      <w:r w:rsidRPr="002F3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</w:t>
      </w:r>
      <w:r w:rsidR="006F4B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311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едатель жюри;</w:t>
      </w:r>
      <w:r w:rsidRPr="002F3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C2189" w:rsidRDefault="002C2189" w:rsidP="002C218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11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F311D" w:rsidRPr="002F3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76A5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атикова</w:t>
      </w:r>
      <w:proofErr w:type="spellEnd"/>
      <w:r w:rsidR="00776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П.</w:t>
      </w:r>
      <w:r w:rsidR="002F311D" w:rsidRPr="002F3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итель </w:t>
      </w:r>
      <w:r w:rsidR="006F4B95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Средняя школа</w:t>
      </w:r>
      <w:r w:rsidRPr="002F3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6F4B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31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5F37" w:rsidRPr="002F311D" w:rsidRDefault="00F25F37" w:rsidP="002C218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123CA" w:rsidRPr="00E12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лешова М.В.</w:t>
      </w:r>
      <w:r w:rsidRPr="00E12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учитель  </w:t>
      </w:r>
      <w:proofErr w:type="spellStart"/>
      <w:r w:rsidR="007353DC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</w:t>
      </w:r>
      <w:proofErr w:type="gramStart"/>
      <w:r w:rsidR="007353DC" w:rsidRPr="007353DC">
        <w:rPr>
          <w:rFonts w:ascii="Times New Roman" w:eastAsia="Times New Roman" w:hAnsi="Times New Roman" w:cs="Times New Roman"/>
          <w:sz w:val="28"/>
          <w:szCs w:val="28"/>
          <w:lang w:eastAsia="ru-RU"/>
        </w:rPr>
        <w:t>«С</w:t>
      </w:r>
      <w:proofErr w:type="gramEnd"/>
      <w:r w:rsidR="007353DC" w:rsidRPr="007353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яя</w:t>
      </w:r>
      <w:proofErr w:type="spellEnd"/>
      <w:r w:rsidR="007353DC" w:rsidRPr="00735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№ </w:t>
      </w:r>
      <w:r w:rsidR="00E123C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353DC" w:rsidRPr="007353DC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D251C" w:rsidRDefault="00760E40" w:rsidP="0089366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936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251C" w:rsidRPr="006D25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854E5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сумова</w:t>
      </w:r>
      <w:proofErr w:type="spellEnd"/>
      <w:r w:rsidR="00854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</w:t>
      </w:r>
      <w:r w:rsidR="006D251C" w:rsidRPr="006D2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680D3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</w:t>
      </w:r>
      <w:r w:rsidR="006D251C" w:rsidRPr="006D2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5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развития образования и муниципального контроля Рославльского комитета образования;</w:t>
      </w:r>
    </w:p>
    <w:p w:rsidR="002C2189" w:rsidRPr="006D251C" w:rsidRDefault="002C2189" w:rsidP="006D251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</w:pP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C218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 экономике:</w:t>
      </w:r>
    </w:p>
    <w:p w:rsidR="002C2189" w:rsidRPr="006F4B95" w:rsidRDefault="002F311D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FE7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6F4B95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.</w:t>
      </w:r>
      <w:r w:rsidR="00FE78AC" w:rsidRPr="006F4B95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proofErr w:type="spellStart"/>
      <w:r w:rsidR="00E81BE3" w:rsidRPr="00FE7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латикова</w:t>
      </w:r>
      <w:proofErr w:type="spellEnd"/>
      <w:r w:rsidR="00E81BE3" w:rsidRPr="00FE7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П</w:t>
      </w:r>
      <w:r w:rsidR="00E81BE3" w:rsidRPr="00E81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 – учитель МБОУ «Средняя школа</w:t>
      </w:r>
      <w:r w:rsidR="002C2189" w:rsidRPr="00E81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1</w:t>
      </w:r>
      <w:r w:rsidR="00E81BE3" w:rsidRPr="00E81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2C2189" w:rsidRPr="00E81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077FE" w:rsidRPr="00E81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C2189" w:rsidRPr="00E81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жюри;</w:t>
      </w:r>
    </w:p>
    <w:p w:rsidR="002C2189" w:rsidRPr="00FE78AC" w:rsidRDefault="002F311D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FE78AC" w:rsidRPr="00FE7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E81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улина</w:t>
      </w:r>
      <w:proofErr w:type="spellEnd"/>
      <w:r w:rsidR="00E81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.В.</w:t>
      </w:r>
      <w:r w:rsidRPr="00FE7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C2189" w:rsidRPr="00FE7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6F4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ель МБОУ «Средняя школа</w:t>
      </w:r>
      <w:r w:rsidRPr="00FE7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7</w:t>
      </w:r>
      <w:r w:rsidR="006F4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FE7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C2189" w:rsidRPr="00FE78AC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FE78AC" w:rsidRPr="00FE7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E7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ёдорова Ж.А. – учитель МБОУ </w:t>
      </w:r>
      <w:r w:rsidR="006F4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Астапковичская средняя школа»</w:t>
      </w:r>
      <w:r w:rsidRPr="00FE7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E78AC" w:rsidRDefault="002C2189" w:rsidP="00FE78A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36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54E5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сумова</w:t>
      </w:r>
      <w:proofErr w:type="spellEnd"/>
      <w:r w:rsidR="00854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</w:t>
      </w:r>
      <w:r w:rsidR="00FE78AC" w:rsidRPr="00FE7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67692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</w:t>
      </w:r>
      <w:r w:rsidR="00FE78AC" w:rsidRPr="00FE7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развития образования и муниципального </w:t>
      </w:r>
      <w:r w:rsidR="00FE78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Рославльского комитета образования;</w:t>
      </w:r>
    </w:p>
    <w:p w:rsidR="00E66492" w:rsidRDefault="00E66492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0CF" w:rsidRDefault="005C50CF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2C2189" w:rsidRPr="00E66492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C218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 литературе: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FE7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икова М.Н.</w:t>
      </w:r>
      <w:r w:rsidR="006F4B95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читель МБОУ «Средняя школа</w:t>
      </w:r>
      <w:r w:rsidR="00BC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0</w:t>
      </w:r>
      <w:r w:rsidR="006F4B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едатель жюри;</w:t>
      </w:r>
    </w:p>
    <w:p w:rsidR="00A53AEA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E7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53AEA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инская</w:t>
      </w:r>
      <w:proofErr w:type="spellEnd"/>
      <w:r w:rsidR="00A53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 - учитель МБОУ «Средняя школа № 10»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E7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F4B95">
        <w:rPr>
          <w:rFonts w:ascii="Times New Roman" w:eastAsia="Times New Roman" w:hAnsi="Times New Roman" w:cs="Times New Roman"/>
          <w:sz w:val="28"/>
          <w:szCs w:val="28"/>
          <w:lang w:eastAsia="ru-RU"/>
        </w:rPr>
        <w:t>Жакова</w:t>
      </w:r>
      <w:proofErr w:type="spellEnd"/>
      <w:r w:rsidR="006F4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 – учитель МБОУ «Средняя школа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="006F4B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FE7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ева Т.А. – учитель </w:t>
      </w:r>
      <w:r w:rsidR="00E077FE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Средняя школа</w:t>
      </w:r>
      <w:r w:rsidR="00BC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</w:t>
      </w:r>
      <w:r w:rsidR="00E077F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C17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FE7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077F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дова</w:t>
      </w:r>
      <w:proofErr w:type="spellEnd"/>
      <w:r w:rsidR="00E07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П. – учитель МБОУ «Средняя школа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</w:t>
      </w:r>
      <w:r w:rsidR="00E077F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FE7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77F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ридова Е.В. – учитель МБОУ «Средняя школа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</w:t>
      </w:r>
      <w:r w:rsidR="00E077F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FE7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Гвозденкова</w:t>
      </w:r>
      <w:proofErr w:type="spellEnd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</w:t>
      </w:r>
      <w:r w:rsidR="00BC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77F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читель МБОУ «Средняя школа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</w:t>
      </w:r>
      <w:r w:rsidR="00E077F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FE7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77F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ва Т.П. – учитель МБОУ «Средняя школа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</w:t>
      </w:r>
      <w:r w:rsidR="00E077F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FE7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ратенко В.И.</w:t>
      </w:r>
      <w:r w:rsidR="00BC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чи</w:t>
      </w:r>
      <w:r w:rsidR="0051162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 МБОУ «Средняя школа</w:t>
      </w:r>
      <w:r w:rsidR="00BC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</w:t>
      </w:r>
      <w:r w:rsidR="0051162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C17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7175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7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0C1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тина Л.А</w:t>
      </w:r>
      <w:r w:rsidR="00511625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учитель МБОУ «Средняя школа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</w:t>
      </w:r>
      <w:r w:rsidR="0051162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7175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7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ламенкова</w:t>
      </w:r>
      <w:proofErr w:type="spellEnd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Ю.</w:t>
      </w:r>
      <w:r w:rsidR="00BC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625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читель МБОУ «Средняя школа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</w:t>
      </w:r>
      <w:r w:rsidR="0051162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717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7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явская Л.А.</w:t>
      </w:r>
      <w:r w:rsidR="00BC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625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читель МБОУ «Средняя школа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0</w:t>
      </w:r>
      <w:r w:rsidR="0051162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7175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7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174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а Т.Ш. – учитель</w:t>
      </w:r>
      <w:r w:rsidR="00511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Средняя школа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0</w:t>
      </w:r>
      <w:r w:rsidR="0051162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7175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7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драшова Е.Е. – учитель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r w:rsidR="0051162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11625">
        <w:rPr>
          <w:rFonts w:ascii="Times New Roman" w:eastAsia="Times New Roman" w:hAnsi="Times New Roman" w:cs="Times New Roman"/>
          <w:sz w:val="28"/>
          <w:szCs w:val="28"/>
          <w:lang w:eastAsia="ru-RU"/>
        </w:rPr>
        <w:t>ирилловская средняя школа»</w:t>
      </w:r>
      <w:r w:rsidR="00BC17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747" w:rsidRPr="00E71755" w:rsidRDefault="002C2189" w:rsidP="00E71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E71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E71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E78AC" w:rsidRPr="00E71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71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пёлкина Т.Е. –</w:t>
      </w:r>
      <w:r w:rsidR="00BC1747" w:rsidRPr="00E71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31F09" w:rsidRPr="001E69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Рославльского комитета образования, заместитель председателя оргкомитета</w:t>
      </w:r>
      <w:r w:rsidR="00E71755">
        <w:rPr>
          <w:rFonts w:ascii="Times New Roman" w:hAnsi="Times New Roman" w:cs="Times New Roman"/>
          <w:sz w:val="28"/>
          <w:szCs w:val="28"/>
        </w:rPr>
        <w:t>;</w:t>
      </w:r>
    </w:p>
    <w:p w:rsidR="0050165F" w:rsidRDefault="0050165F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C218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 русскому языку: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E2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1162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хова</w:t>
      </w:r>
      <w:proofErr w:type="spellEnd"/>
      <w:r w:rsidR="00511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С. – учитель МБОУ «Средняя школа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</w:t>
      </w:r>
      <w:r w:rsidR="0051162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едатель жюри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E2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51162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ренкова</w:t>
      </w:r>
      <w:proofErr w:type="spellEnd"/>
      <w:r w:rsidR="00511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 – учитель МБОУ «Средняя школа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51162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3AEA" w:rsidRPr="002C2189" w:rsidRDefault="002C2189" w:rsidP="00A53AE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E2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AE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ова А.В. – учитель МБОУ «Средняя школа</w:t>
      </w:r>
      <w:r w:rsidR="00A53AEA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A53A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53AEA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747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3E2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C0A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пенкова</w:t>
      </w:r>
      <w:proofErr w:type="spellEnd"/>
      <w:r w:rsidR="007C0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П. – учитель МБОУ «Средняя школа № 2»;</w:t>
      </w:r>
    </w:p>
    <w:p w:rsidR="007C0AE1" w:rsidRDefault="002C2189" w:rsidP="007C0AE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3E2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AE1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лер Я.П.</w:t>
      </w:r>
      <w:r w:rsidR="007C0AE1" w:rsidRPr="002C2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0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учитель МБОУ «Средняя школа </w:t>
      </w:r>
      <w:r w:rsidR="007C0AE1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№ 5</w:t>
      </w:r>
      <w:r w:rsidR="007C0AE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C0AE1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0AE1" w:rsidRPr="002C2189" w:rsidRDefault="002C2189" w:rsidP="007C0AE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3E2A43" w:rsidRPr="003E2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C0AE1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льченкова</w:t>
      </w:r>
      <w:proofErr w:type="spellEnd"/>
      <w:r w:rsidR="007C0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 – учитель МБОУ «Средняя школа</w:t>
      </w:r>
      <w:r w:rsidR="007C0AE1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</w:t>
      </w:r>
      <w:r w:rsidR="007C0AE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C0AE1" w:rsidRDefault="002C2189" w:rsidP="007C0AE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3E2A43" w:rsidRPr="003E2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AE1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а С.Г. – учитель МБОУ «Средняя школа № 6»;</w:t>
      </w:r>
    </w:p>
    <w:p w:rsidR="003E2A43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847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изова Т.Н. – учитель МБОУ «Средняя школа</w:t>
      </w:r>
      <w:r w:rsidR="003E2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</w:t>
      </w:r>
      <w:r w:rsidR="0084791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E2A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2189" w:rsidRPr="002C2189" w:rsidRDefault="00722742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E2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7C0AE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ркина</w:t>
      </w:r>
      <w:proofErr w:type="spellEnd"/>
      <w:r w:rsidR="007C0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Н. – учитель МБОУ «Средняя школа</w:t>
      </w:r>
      <w:r w:rsidR="007C0AE1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</w:t>
      </w:r>
      <w:r w:rsidR="007C0AE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C0AE1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0AE1" w:rsidRPr="002C2189" w:rsidRDefault="002C2189" w:rsidP="007C0AE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2274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1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C0AE1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шакова</w:t>
      </w:r>
      <w:proofErr w:type="spellEnd"/>
      <w:r w:rsidR="007C0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 – учитель МБОУ «С</w:t>
      </w:r>
      <w:r w:rsidR="007C0AE1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ей школы № 8</w:t>
      </w:r>
      <w:r w:rsidR="007C0AE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C0AE1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0AE1" w:rsidRPr="002C2189" w:rsidRDefault="002C2189" w:rsidP="007C0AE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2274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1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AE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а Т.А. – учитель МБОУ «Средняя школа</w:t>
      </w:r>
      <w:r w:rsidR="007C0AE1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</w:t>
      </w:r>
      <w:r w:rsidR="007C0AE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C2189" w:rsidRPr="002C2189" w:rsidRDefault="00E01F18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2274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В.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</w:t>
      </w:r>
      <w:r w:rsidR="0084791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ь МБОУ «Средняя шко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0</w:t>
      </w:r>
      <w:r w:rsidR="0084791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2274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1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4791A">
        <w:rPr>
          <w:rFonts w:ascii="Times New Roman" w:eastAsia="Times New Roman" w:hAnsi="Times New Roman" w:cs="Times New Roman"/>
          <w:sz w:val="28"/>
          <w:szCs w:val="28"/>
          <w:lang w:eastAsia="ru-RU"/>
        </w:rPr>
        <w:t>Тяпкова</w:t>
      </w:r>
      <w:proofErr w:type="spellEnd"/>
      <w:r w:rsidR="00847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Е. – учитель МБОУ «Средняя школа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0</w:t>
      </w:r>
      <w:r w:rsidR="0084791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7175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1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37D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ина Е.Б.</w:t>
      </w:r>
      <w:r w:rsidR="00E01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итель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</w:t>
      </w:r>
      <w:r w:rsidR="0084791A">
        <w:rPr>
          <w:rFonts w:ascii="Times New Roman" w:eastAsia="Times New Roman" w:hAnsi="Times New Roman" w:cs="Times New Roman"/>
          <w:sz w:val="28"/>
          <w:szCs w:val="28"/>
          <w:lang w:eastAsia="ru-RU"/>
        </w:rPr>
        <w:t>«Павловск</w:t>
      </w:r>
      <w:r w:rsidR="00F40D65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847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ая школа»</w:t>
      </w:r>
      <w:r w:rsidR="00E01F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1F18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7175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1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01F1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окова</w:t>
      </w:r>
      <w:proofErr w:type="spellEnd"/>
      <w:r w:rsidR="00E01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– учитель МБОУ </w:t>
      </w:r>
      <w:r w:rsidR="0084791A">
        <w:rPr>
          <w:rFonts w:ascii="Times New Roman" w:eastAsia="Times New Roman" w:hAnsi="Times New Roman" w:cs="Times New Roman"/>
          <w:sz w:val="28"/>
          <w:szCs w:val="28"/>
          <w:lang w:eastAsia="ru-RU"/>
        </w:rPr>
        <w:t>«Кирилловская средняя школа»</w:t>
      </w:r>
      <w:r w:rsidR="00E01F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1755" w:rsidRPr="00E71755" w:rsidRDefault="00E71755" w:rsidP="00E71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.</w:t>
      </w:r>
      <w:r w:rsidR="00E01F18" w:rsidRPr="00E71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71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пёлкина Т.Е. – </w:t>
      </w:r>
      <w:r w:rsidR="00C31F09" w:rsidRPr="001E69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Рославльского комитета образования, заместитель председателя оргкомит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1F18" w:rsidRDefault="00E01F18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C218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 немецкому языку:</w:t>
      </w:r>
    </w:p>
    <w:p w:rsidR="002C2189" w:rsidRPr="002C2189" w:rsidRDefault="00E01F18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чен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И. – учитель 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r w:rsidR="0084791A">
        <w:rPr>
          <w:rFonts w:ascii="Times New Roman" w:eastAsia="Times New Roman" w:hAnsi="Times New Roman" w:cs="Times New Roman"/>
          <w:sz w:val="28"/>
          <w:szCs w:val="28"/>
          <w:lang w:eastAsia="ru-RU"/>
        </w:rPr>
        <w:t>«Липовская средняя школ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едатель 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;</w:t>
      </w:r>
    </w:p>
    <w:p w:rsidR="00992AA2" w:rsidRPr="00383254" w:rsidRDefault="00E01F18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="009235C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раменкова</w:t>
      </w:r>
      <w:proofErr w:type="spellEnd"/>
      <w:r w:rsidR="00923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Г</w:t>
      </w:r>
      <w:r w:rsidR="00383254" w:rsidRPr="00383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83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учитель МБОУ </w:t>
      </w:r>
      <w:r w:rsidR="0084791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235C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овичская</w:t>
      </w:r>
      <w:r w:rsidR="00847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ая школа»</w:t>
      </w:r>
      <w:r w:rsidR="003832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50CF" w:rsidRDefault="00126271" w:rsidP="005C5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2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E664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262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пёлкина </w:t>
      </w:r>
      <w:r w:rsidRPr="00E71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.Е. – </w:t>
      </w:r>
      <w:r w:rsidR="00C31F09" w:rsidRPr="001E69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Рославльского комитета образования, заместитель председателя оргкомит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1F09" w:rsidRDefault="00C31F09" w:rsidP="005C5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2C2189" w:rsidRPr="005C50CF" w:rsidRDefault="002C2189" w:rsidP="005C5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18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 английскому языку: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9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рученкова</w:t>
      </w:r>
      <w:proofErr w:type="spellEnd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С. – у</w:t>
      </w:r>
      <w:r w:rsidR="0084791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ь МБОУ «Средняя школа</w:t>
      </w:r>
      <w:r w:rsidR="0099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</w:t>
      </w:r>
      <w:r w:rsidR="0084791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9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едатель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9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00E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пова Н.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847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итель МБОУ «Средняя школа</w:t>
      </w:r>
      <w:r w:rsidR="00BD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D13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4791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9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4791A">
        <w:rPr>
          <w:rFonts w:ascii="Times New Roman" w:eastAsia="Times New Roman" w:hAnsi="Times New Roman" w:cs="Times New Roman"/>
          <w:sz w:val="28"/>
          <w:szCs w:val="28"/>
          <w:lang w:eastAsia="ru-RU"/>
        </w:rPr>
        <w:t>Киверова</w:t>
      </w:r>
      <w:proofErr w:type="spellEnd"/>
      <w:r w:rsidR="00847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С. – учитель МБОУ «Средняя школа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D13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4791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</w:t>
      </w:r>
      <w:r w:rsidR="0099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ова Т.Г.</w:t>
      </w:r>
      <w:r w:rsidR="00383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итель </w:t>
      </w:r>
      <w:r w:rsidR="0084791A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Средняя школа</w:t>
      </w:r>
      <w:r w:rsidR="00BD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D13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4791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2189" w:rsidRPr="002C2189" w:rsidRDefault="005D25D5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нова Е.А.</w:t>
      </w:r>
      <w:r w:rsidR="002D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итель МБОУ «Средняя школа</w:t>
      </w:r>
      <w:r w:rsidR="00BD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D13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D62B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2AA2" w:rsidRDefault="005D25D5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язева Н.М. – учитель МБОУ «Средняя школа</w:t>
      </w:r>
      <w:r w:rsidR="0099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D13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AA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D62B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92A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2189" w:rsidRPr="00962949" w:rsidRDefault="005D25D5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62949" w:rsidRPr="0096294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чикова</w:t>
      </w:r>
      <w:proofErr w:type="spellEnd"/>
      <w:r w:rsidR="00962949" w:rsidRPr="00962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 </w:t>
      </w:r>
      <w:r w:rsidR="00383254" w:rsidRPr="0096294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читель</w:t>
      </w:r>
      <w:r w:rsidR="002D62BE" w:rsidRPr="00962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Средняя школа</w:t>
      </w:r>
      <w:r w:rsidR="00BD00EA" w:rsidRPr="00962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D13DD6" w:rsidRPr="00962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AA2" w:rsidRPr="0096294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D62BE" w:rsidRPr="0096294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92AA2" w:rsidRPr="009629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2189" w:rsidRPr="002C2189" w:rsidRDefault="005D25D5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Рябова А.М.</w:t>
      </w:r>
      <w:r w:rsidR="002D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итель МБОУ «Средняя школа</w:t>
      </w:r>
      <w:r w:rsidR="00BD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D13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D62B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2AA2" w:rsidRPr="002C2189" w:rsidRDefault="005D25D5" w:rsidP="00992AA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00E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дулина Н.</w:t>
      </w:r>
      <w:r w:rsidR="00992AA2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r w:rsidR="002D62B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читель МБОУ «Средняя школа</w:t>
      </w:r>
      <w:r w:rsidR="00BD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D13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AA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D62B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92AA2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2189" w:rsidRDefault="005F141E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D25D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D00E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шкина Е.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– </w:t>
      </w:r>
      <w:r w:rsidR="00BD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МБОУ </w:t>
      </w:r>
      <w:r w:rsidR="002D62B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D22F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апкович</w:t>
      </w:r>
      <w:r w:rsidR="002D62B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 средняя</w:t>
      </w:r>
      <w:r w:rsidR="00621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</w:t>
      </w:r>
      <w:r w:rsidR="00BD00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2949" w:rsidRPr="002C2189" w:rsidRDefault="0096294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D25D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еменкова А.Ю. – учитель МБОУ «</w:t>
      </w:r>
      <w:r w:rsidR="0081762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школа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238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2189" w:rsidRPr="002C2189" w:rsidRDefault="0096294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D25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D00EA">
        <w:rPr>
          <w:rFonts w:ascii="Times New Roman" w:eastAsia="Times New Roman" w:hAnsi="Times New Roman" w:cs="Times New Roman"/>
          <w:sz w:val="28"/>
          <w:szCs w:val="28"/>
          <w:lang w:eastAsia="ru-RU"/>
        </w:rPr>
        <w:t>Хлусова</w:t>
      </w:r>
      <w:proofErr w:type="spellEnd"/>
      <w:r w:rsidR="00BD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 – учитель МБОУ </w:t>
      </w:r>
      <w:r w:rsidR="0062163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6440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лловская с</w:t>
      </w:r>
      <w:r w:rsidR="006216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яя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40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</w:t>
      </w:r>
      <w:r w:rsidR="002D62B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6271" w:rsidRPr="00E71755" w:rsidRDefault="00962949" w:rsidP="001262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D25D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271" w:rsidRPr="00E71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пёлкина Т.Е. – </w:t>
      </w:r>
      <w:r w:rsidR="00C31F09" w:rsidRPr="001E69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Рославльского комитета образования, заместитель председателя оргкомитета</w:t>
      </w:r>
      <w:r w:rsidR="00126271">
        <w:rPr>
          <w:rFonts w:ascii="Times New Roman" w:hAnsi="Times New Roman" w:cs="Times New Roman"/>
          <w:sz w:val="28"/>
          <w:szCs w:val="28"/>
        </w:rPr>
        <w:t>;</w:t>
      </w:r>
    </w:p>
    <w:p w:rsidR="00583C33" w:rsidRDefault="00583C33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C392C" w:rsidRDefault="00EC392C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C218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 МХК:</w:t>
      </w:r>
    </w:p>
    <w:p w:rsidR="002C2189" w:rsidRPr="002C2189" w:rsidRDefault="00BD00EA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</w:t>
      </w:r>
      <w:r w:rsidR="002D62BE">
        <w:rPr>
          <w:rFonts w:ascii="Times New Roman" w:eastAsia="Times New Roman" w:hAnsi="Times New Roman" w:cs="Times New Roman"/>
          <w:sz w:val="28"/>
          <w:szCs w:val="28"/>
          <w:lang w:eastAsia="ru-RU"/>
        </w:rPr>
        <w:t>влюченкова</w:t>
      </w:r>
      <w:proofErr w:type="spellEnd"/>
      <w:r w:rsidR="002D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И. – учитель МБОУ «Средняя шко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D13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D62B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жюри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D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инская</w:t>
      </w:r>
      <w:proofErr w:type="spellEnd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</w:t>
      </w:r>
      <w:r w:rsidRPr="002C2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62B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читель МБОУ «С</w:t>
      </w:r>
      <w:r w:rsidR="00BD00EA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="002D62BE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я школа</w:t>
      </w:r>
      <w:r w:rsidR="00BD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D13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D62B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D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аева И.А. </w:t>
      </w:r>
      <w:r w:rsidR="002D62B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читель МБОУ «Средняя школа</w:t>
      </w:r>
      <w:r w:rsidR="00BD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D13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D62B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C2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C2189" w:rsidRPr="002C2189" w:rsidRDefault="00BD00EA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2D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офимова Т.А. – учитель МБОУ «Средняя шко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D13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D62B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6271" w:rsidRPr="00E71755" w:rsidRDefault="002C2189" w:rsidP="001262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DF0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6271" w:rsidRPr="00E71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пёлкина Т.Е. – </w:t>
      </w:r>
      <w:r w:rsidR="00C31F09" w:rsidRPr="001E69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Рославльского комитета образования, заместитель председателя оргкомитета</w:t>
      </w:r>
      <w:r w:rsidR="00126271">
        <w:rPr>
          <w:rFonts w:ascii="Times New Roman" w:hAnsi="Times New Roman" w:cs="Times New Roman"/>
          <w:sz w:val="28"/>
          <w:szCs w:val="28"/>
        </w:rPr>
        <w:t>;</w:t>
      </w:r>
    </w:p>
    <w:p w:rsidR="00D13DD6" w:rsidRPr="00D13DD6" w:rsidRDefault="00D13DD6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92C" w:rsidRDefault="00EC392C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C218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 информатике:</w:t>
      </w:r>
    </w:p>
    <w:p w:rsidR="002C2189" w:rsidRPr="002A3F77" w:rsidRDefault="00BD00EA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2A3F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корева</w:t>
      </w:r>
      <w:proofErr w:type="spellEnd"/>
      <w:r w:rsidRPr="002A3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</w:t>
      </w:r>
      <w:r w:rsidR="002C2189" w:rsidRPr="002A3F77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2A3F77" w:rsidRPr="002A3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меститель директора</w:t>
      </w:r>
      <w:r w:rsidR="002D62BE" w:rsidRPr="002A3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Средняя школа</w:t>
      </w:r>
      <w:r w:rsidR="00D13DD6" w:rsidRPr="002A3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2C2189" w:rsidRPr="002A3F7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D62BE" w:rsidRPr="002A3F7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C2189" w:rsidRPr="002A3F7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</w:t>
      </w:r>
      <w:r w:rsidRPr="002A3F77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едатель жюри;</w:t>
      </w:r>
    </w:p>
    <w:p w:rsidR="002C2189" w:rsidRPr="002A3F77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F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A3F77" w:rsidRPr="002A3F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D00EA" w:rsidRPr="002A3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76E" w:rsidRPr="002A3F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лева Е.И. – учитель МБОУ «С</w:t>
      </w:r>
      <w:r w:rsidRPr="002A3F7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</w:t>
      </w:r>
      <w:r w:rsidR="004E176E" w:rsidRPr="002A3F77">
        <w:rPr>
          <w:rFonts w:ascii="Times New Roman" w:eastAsia="Times New Roman" w:hAnsi="Times New Roman" w:cs="Times New Roman"/>
          <w:sz w:val="28"/>
          <w:szCs w:val="28"/>
          <w:lang w:eastAsia="ru-RU"/>
        </w:rPr>
        <w:t>няя школа</w:t>
      </w:r>
      <w:r w:rsidR="00D13DD6" w:rsidRPr="002A3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4E176E" w:rsidRPr="002A3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3F7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E176E" w:rsidRPr="002A3F7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A3F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3F77" w:rsidRPr="002A3F77" w:rsidRDefault="002A3F77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2A3F77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ёмова</w:t>
      </w:r>
      <w:proofErr w:type="spellEnd"/>
      <w:r w:rsidRPr="002A3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 – учитель МБОУ «Средняя школа № 6»;</w:t>
      </w:r>
    </w:p>
    <w:p w:rsidR="002C2189" w:rsidRPr="002A3F77" w:rsidRDefault="0003164E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F7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A3F77" w:rsidRPr="002A3F77">
        <w:rPr>
          <w:rFonts w:ascii="Times New Roman" w:eastAsia="Times New Roman" w:hAnsi="Times New Roman" w:cs="Times New Roman"/>
          <w:sz w:val="28"/>
          <w:szCs w:val="28"/>
          <w:lang w:eastAsia="ru-RU"/>
        </w:rPr>
        <w:t>. Алещенко Е.В.</w:t>
      </w:r>
      <w:r w:rsidR="00D13DD6" w:rsidRPr="002A3F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2189" w:rsidRPr="002A3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76E" w:rsidRPr="002A3F7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читель МБОУ «Средняя школа</w:t>
      </w:r>
      <w:r w:rsidR="00D13DD6" w:rsidRPr="002A3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4E176E" w:rsidRPr="002A3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3F77" w:rsidRPr="002A3F7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E176E" w:rsidRPr="002A3F7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C2189" w:rsidRPr="002A3F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3DD6" w:rsidRPr="002A3F77" w:rsidRDefault="0003164E" w:rsidP="00D13DD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F7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C2189" w:rsidRPr="002A3F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3DD6" w:rsidRPr="002A3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189" w:rsidRPr="002A3F77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якина А.Н. –</w:t>
      </w:r>
      <w:r w:rsidR="00D13DD6" w:rsidRPr="002A3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джер отдела развития образования и муниципального контроля Рославльского комитета образования;</w:t>
      </w:r>
    </w:p>
    <w:p w:rsidR="002C2189" w:rsidRPr="002A3F77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C392C" w:rsidRDefault="00EC392C" w:rsidP="009C660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9C660E" w:rsidRPr="00817627" w:rsidRDefault="009C660E" w:rsidP="009C660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8176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по экологии:</w:t>
      </w:r>
    </w:p>
    <w:p w:rsidR="009C660E" w:rsidRPr="00817627" w:rsidRDefault="009C660E" w:rsidP="009C660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Иванникова Н.В.</w:t>
      </w:r>
      <w:r w:rsidR="00854E54" w:rsidRPr="00817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17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854E54" w:rsidRPr="00817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ститель директора</w:t>
      </w:r>
      <w:r w:rsidRPr="00817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БОУ «Средняя школа № 6», председатель жюри;</w:t>
      </w:r>
    </w:p>
    <w:p w:rsidR="009C660E" w:rsidRPr="00817627" w:rsidRDefault="009C660E" w:rsidP="009C660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proofErr w:type="spellStart"/>
      <w:r w:rsidRPr="00817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оненкова</w:t>
      </w:r>
      <w:proofErr w:type="spellEnd"/>
      <w:r w:rsidRPr="00817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.Г.– учитель МБОУ «Хорошовская средняя школа»;</w:t>
      </w:r>
    </w:p>
    <w:p w:rsidR="009C660E" w:rsidRPr="00817627" w:rsidRDefault="009C660E" w:rsidP="009C660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proofErr w:type="spellStart"/>
      <w:r w:rsidRPr="00817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дненкова</w:t>
      </w:r>
      <w:proofErr w:type="spellEnd"/>
      <w:r w:rsidRPr="00817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.А. – учитель МБОУ «Средняя школа № 9»;</w:t>
      </w:r>
    </w:p>
    <w:p w:rsidR="009C660E" w:rsidRPr="00817627" w:rsidRDefault="009C660E" w:rsidP="009C660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</w:t>
      </w:r>
      <w:proofErr w:type="spellStart"/>
      <w:r w:rsidRPr="00817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проненко</w:t>
      </w:r>
      <w:proofErr w:type="spellEnd"/>
      <w:r w:rsidRPr="00817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.Э. – методист МБУДО «СЮН»;</w:t>
      </w:r>
    </w:p>
    <w:p w:rsidR="009C660E" w:rsidRPr="00817627" w:rsidRDefault="009C660E" w:rsidP="009C660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Бизякина А.Н. – менеджер отдела развития образования и муниципального контроля Рославльского комитета образования;</w:t>
      </w:r>
    </w:p>
    <w:p w:rsidR="00C503FF" w:rsidRPr="009F0E41" w:rsidRDefault="00C503FF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C392C" w:rsidRDefault="00EC392C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C218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о </w:t>
      </w:r>
      <w:r w:rsidRPr="002C218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атематике:</w:t>
      </w:r>
    </w:p>
    <w:p w:rsidR="0062163E" w:rsidRDefault="002C2189" w:rsidP="004E176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555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7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хонова Л.Г</w:t>
      </w:r>
      <w:r w:rsidR="00D13D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77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C21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A77E9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</w:t>
      </w:r>
      <w:r w:rsidR="00A77E9D" w:rsidRPr="00A7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E9D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r w:rsidR="00A77E9D"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едняя школа</w:t>
      </w:r>
      <w:r w:rsidR="00A77E9D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</w:t>
      </w:r>
      <w:r w:rsidR="00D538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55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C21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жюри;</w:t>
      </w:r>
    </w:p>
    <w:p w:rsidR="004E176E" w:rsidRPr="0062163E" w:rsidRDefault="004B5841" w:rsidP="004E176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176E" w:rsidRPr="006216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E176E" w:rsidRPr="00621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163E" w:rsidRPr="0062163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а Е.В. – учитель МБОУ «Средняя школа</w:t>
      </w:r>
      <w:r w:rsidR="004E176E" w:rsidRPr="00621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62163E" w:rsidRPr="006216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E176E" w:rsidRPr="006216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2189" w:rsidRPr="002C2189" w:rsidRDefault="004B5841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55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555B7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мьёва</w:t>
      </w:r>
      <w:proofErr w:type="spellEnd"/>
      <w:r w:rsidR="00555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учитель МБОУ </w:t>
      </w:r>
      <w:r w:rsidR="0062163E"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едняя школа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="006216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2189" w:rsidRDefault="004B5841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5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63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а В.А. – учитель МБОУ «Средняя школа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</w:t>
      </w:r>
      <w:r w:rsidR="006216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1302" w:rsidRDefault="004B5841" w:rsidP="0066130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661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66130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арина</w:t>
      </w:r>
      <w:proofErr w:type="spellEnd"/>
      <w:r w:rsidR="00661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Е. – учитель МБОУ «Средняя школа</w:t>
      </w:r>
      <w:r w:rsidR="00661302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</w:t>
      </w:r>
      <w:r w:rsidR="0066130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61302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2189" w:rsidRPr="002C2189" w:rsidRDefault="004B5841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5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63E">
        <w:rPr>
          <w:rFonts w:ascii="Times New Roman" w:eastAsia="Times New Roman" w:hAnsi="Times New Roman" w:cs="Times New Roman"/>
          <w:sz w:val="28"/>
          <w:szCs w:val="28"/>
          <w:lang w:eastAsia="ru-RU"/>
        </w:rPr>
        <w:t>Эскина З.И. – учитель МБОУ «Средняя школа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</w:t>
      </w:r>
      <w:r w:rsidR="006216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5B74" w:rsidRDefault="004B5841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1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злова Т.В. – учитель МБОУ «Средняя школа</w:t>
      </w:r>
      <w:r w:rsidR="00555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</w:t>
      </w:r>
      <w:r w:rsidR="006216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55B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2189" w:rsidRPr="002C2189" w:rsidRDefault="004B5841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5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вченкова С.А. – учитель МБОУ </w:t>
      </w:r>
      <w:r w:rsidR="0062163E"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едняя школа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</w:t>
      </w:r>
      <w:r w:rsidR="006216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2189" w:rsidRPr="002C2189" w:rsidRDefault="004B5841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5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F9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ва М.Е.</w:t>
      </w:r>
      <w:r w:rsidR="00621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итель МБОУ «Средняя школа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</w:t>
      </w:r>
      <w:r w:rsidR="006216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2189" w:rsidRPr="002C2189" w:rsidRDefault="004B5841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61302">
        <w:rPr>
          <w:rFonts w:ascii="Times New Roman" w:eastAsia="Times New Roman" w:hAnsi="Times New Roman" w:cs="Times New Roman"/>
          <w:sz w:val="28"/>
          <w:szCs w:val="28"/>
          <w:lang w:eastAsia="ru-RU"/>
        </w:rPr>
        <w:t>. Шарапова Г.А</w:t>
      </w:r>
      <w:r w:rsidR="0062163E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учитель МБОУ «Средняя школа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661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216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1302" w:rsidRDefault="0072380D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58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5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3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сакова Л.В. – учитель МБОУ «Средняя школа № 8»</w:t>
      </w:r>
    </w:p>
    <w:p w:rsidR="002C2189" w:rsidRPr="002C2189" w:rsidRDefault="0072380D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584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61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6216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омарёва</w:t>
      </w:r>
      <w:proofErr w:type="spellEnd"/>
      <w:r w:rsidR="00621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 – учитель МБОУ «Средняя школа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</w:t>
      </w:r>
      <w:r w:rsidR="006216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2189" w:rsidRPr="00B80696" w:rsidRDefault="0072380D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584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61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E316E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чкина</w:t>
      </w:r>
      <w:proofErr w:type="spellEnd"/>
      <w:r w:rsidR="00E3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 </w:t>
      </w:r>
      <w:r w:rsidR="0062163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читель МБОУ «Средняя школа</w:t>
      </w:r>
      <w:r w:rsidR="002C2189" w:rsidRPr="00E3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</w:t>
      </w:r>
      <w:r w:rsidR="006216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C2189" w:rsidRPr="00E316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2189" w:rsidRPr="00E316E3" w:rsidRDefault="0072380D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584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61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2C2189" w:rsidRPr="00E316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ётова</w:t>
      </w:r>
      <w:proofErr w:type="spellEnd"/>
      <w:r w:rsidR="00621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Н. – учитель МБОУ «Средняя школа</w:t>
      </w:r>
      <w:r w:rsidR="002C2189" w:rsidRPr="00E3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</w:t>
      </w:r>
      <w:r w:rsidR="006216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C2189" w:rsidRPr="00E316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1302" w:rsidRDefault="0072380D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58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C2189" w:rsidRPr="00E316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16E3" w:rsidRPr="00E3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390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а Г.М</w:t>
      </w:r>
      <w:r w:rsidR="00661302">
        <w:rPr>
          <w:rFonts w:ascii="Times New Roman" w:eastAsia="Times New Roman" w:hAnsi="Times New Roman" w:cs="Times New Roman"/>
          <w:sz w:val="28"/>
          <w:szCs w:val="28"/>
          <w:lang w:eastAsia="ru-RU"/>
        </w:rPr>
        <w:t>.  – учитель МБОУ «Средняя школа № 9»;</w:t>
      </w:r>
    </w:p>
    <w:p w:rsidR="002C2189" w:rsidRPr="00661302" w:rsidRDefault="0072380D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584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61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E316E3" w:rsidRPr="00E316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енкова</w:t>
      </w:r>
      <w:proofErr w:type="spellEnd"/>
      <w:r w:rsidR="00E316E3" w:rsidRPr="00E3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– учитель </w:t>
      </w:r>
      <w:r w:rsidR="0062163E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Средняя школа</w:t>
      </w:r>
      <w:r w:rsidR="002C2189" w:rsidRPr="00E3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0</w:t>
      </w:r>
      <w:r w:rsidR="006216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C2189" w:rsidRPr="00E316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2189" w:rsidRDefault="00C62D3D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584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C2189" w:rsidRPr="00E316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16E3" w:rsidRPr="00E3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ан О.О. – учитель</w:t>
      </w:r>
      <w:r w:rsidR="00B53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Средняя школа</w:t>
      </w:r>
      <w:r w:rsidR="002C2189" w:rsidRPr="00E3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0</w:t>
      </w:r>
      <w:r w:rsidR="00B530B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C2189" w:rsidRPr="00E316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2D3D" w:rsidRDefault="00C62D3D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584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н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 - </w:t>
      </w:r>
      <w:r w:rsidRPr="00E316E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Средняя школа</w:t>
      </w:r>
      <w:r w:rsidRPr="00E3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316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16FA" w:rsidRDefault="004B5841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7F16FA">
        <w:rPr>
          <w:rFonts w:ascii="Times New Roman" w:eastAsia="Times New Roman" w:hAnsi="Times New Roman" w:cs="Times New Roman"/>
          <w:sz w:val="28"/>
          <w:szCs w:val="28"/>
          <w:lang w:eastAsia="ru-RU"/>
        </w:rPr>
        <w:t>. Алтухова Е.В. – главный специалист</w:t>
      </w:r>
      <w:r w:rsidR="007F16FA" w:rsidRPr="007F1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6FA" w:rsidRPr="00FE7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развития образования и муниципального </w:t>
      </w:r>
      <w:r w:rsidR="007F16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Рославльского комитета образования;</w:t>
      </w:r>
    </w:p>
    <w:p w:rsidR="00661302" w:rsidRDefault="00E316E3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C218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 физике:</w:t>
      </w:r>
    </w:p>
    <w:p w:rsidR="002C2189" w:rsidRPr="00363F95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F9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81BE3" w:rsidRPr="0036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ова М.В. – учитель</w:t>
      </w:r>
      <w:r w:rsidR="00B530B9" w:rsidRPr="0036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Средняя школа</w:t>
      </w:r>
      <w:r w:rsidR="00E81BE3" w:rsidRPr="0036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</w:t>
      </w:r>
      <w:r w:rsidR="00B530B9" w:rsidRPr="00363F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63F9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едатель жюри;</w:t>
      </w:r>
    </w:p>
    <w:p w:rsidR="00363F95" w:rsidRPr="00363F95" w:rsidRDefault="002C2189" w:rsidP="00363F9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F9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63F95" w:rsidRPr="0036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54E54">
        <w:rPr>
          <w:rFonts w:ascii="Times New Roman" w:eastAsia="Times New Roman" w:hAnsi="Times New Roman" w:cs="Times New Roman"/>
          <w:sz w:val="28"/>
          <w:szCs w:val="28"/>
          <w:lang w:eastAsia="ru-RU"/>
        </w:rPr>
        <w:t>Шитов</w:t>
      </w:r>
      <w:r w:rsidR="00363F95" w:rsidRPr="0036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4E54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</w:t>
      </w:r>
      <w:r w:rsidR="00363F95" w:rsidRPr="0036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учитель МБОУ «Средняя школа № </w:t>
      </w:r>
      <w:r w:rsidR="00854E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63F95" w:rsidRPr="00363F9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C2189" w:rsidRPr="00363F95" w:rsidRDefault="00363F95" w:rsidP="00B00B1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363F9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баева</w:t>
      </w:r>
      <w:proofErr w:type="spellEnd"/>
      <w:r w:rsidRPr="0036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 – учитель МБОУ «Средняя школа № 6»;</w:t>
      </w:r>
    </w:p>
    <w:p w:rsidR="00363F95" w:rsidRPr="00363F95" w:rsidRDefault="002C2189" w:rsidP="00363F9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F9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63F95" w:rsidRPr="00363F9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иреева Н.В. – учитель МБОУ «Средняя школа № 9»;</w:t>
      </w:r>
    </w:p>
    <w:p w:rsidR="00363F95" w:rsidRPr="00363F95" w:rsidRDefault="00363F95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Pr="00363F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пенкова</w:t>
      </w:r>
      <w:proofErr w:type="spellEnd"/>
      <w:r w:rsidRPr="0036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П. – учитель МБОУ «Средняя школа № 10»;</w:t>
      </w:r>
    </w:p>
    <w:p w:rsidR="00363F95" w:rsidRPr="00363F95" w:rsidRDefault="00363F95" w:rsidP="00363F9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F9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81BE3" w:rsidRPr="00363F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6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ёдоров В.И. – учитель МБОУ «Астапковичская средняя школа»;</w:t>
      </w:r>
    </w:p>
    <w:p w:rsidR="00363F95" w:rsidRPr="00363F95" w:rsidRDefault="00363F95" w:rsidP="00363F9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3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. </w:t>
      </w:r>
      <w:proofErr w:type="spellStart"/>
      <w:r w:rsidRPr="00363F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езин</w:t>
      </w:r>
      <w:proofErr w:type="spellEnd"/>
      <w:r w:rsidRPr="00363F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Н. – учитель МБОУ «Красниковская средняя школа»;</w:t>
      </w:r>
    </w:p>
    <w:p w:rsidR="00E81BE3" w:rsidRPr="00363F95" w:rsidRDefault="00363F95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F95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олпачков В. С. – учитель МБОУ «Перенская средняя школа»;</w:t>
      </w:r>
    </w:p>
    <w:p w:rsidR="00363F95" w:rsidRDefault="00042ECD" w:rsidP="007C128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9C1B3E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ухова Е.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C21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9C1B3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</w:t>
      </w:r>
      <w:r w:rsidRPr="00FE7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развития образования и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Рославльского комитета образования;</w:t>
      </w:r>
    </w:p>
    <w:p w:rsidR="00042ECD" w:rsidRPr="00363F95" w:rsidRDefault="00042ECD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B3A" w:rsidRPr="004B5841" w:rsidRDefault="00B97B3A" w:rsidP="00B97B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</w:pPr>
      <w:r w:rsidRPr="004B58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по географии:</w:t>
      </w:r>
    </w:p>
    <w:p w:rsidR="00B97B3A" w:rsidRPr="004B5841" w:rsidRDefault="00B97B3A" w:rsidP="00B97B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5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Максимова Н.В.  – учитель МБОУ «Грязенятская основная школа», председатель жюри;</w:t>
      </w:r>
    </w:p>
    <w:p w:rsidR="00B97B3A" w:rsidRPr="004B5841" w:rsidRDefault="00B97B3A" w:rsidP="00B97B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58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. </w:t>
      </w:r>
      <w:proofErr w:type="spellStart"/>
      <w:r w:rsidRPr="004B5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хоновская</w:t>
      </w:r>
      <w:proofErr w:type="spellEnd"/>
      <w:r w:rsidRPr="004B5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.Н. – учитель МБОУ «Средняя школа № 10»;</w:t>
      </w:r>
    </w:p>
    <w:p w:rsidR="00B97B3A" w:rsidRPr="004B5841" w:rsidRDefault="00B97B3A" w:rsidP="00B97B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5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Зыкова Ю.С. – учитель МБОУ «Павловская основная школа»;</w:t>
      </w:r>
    </w:p>
    <w:p w:rsidR="00B97B3A" w:rsidRPr="004B5841" w:rsidRDefault="00B97B3A" w:rsidP="00B97B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5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Черепанова В.М. – учитель МБОУ «Средняя школа № 3»;</w:t>
      </w:r>
    </w:p>
    <w:p w:rsidR="00B97B3A" w:rsidRPr="004B5841" w:rsidRDefault="00B97B3A" w:rsidP="00B97B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5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</w:t>
      </w:r>
      <w:proofErr w:type="spellStart"/>
      <w:r w:rsidRPr="004B5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гутенкова</w:t>
      </w:r>
      <w:proofErr w:type="spellEnd"/>
      <w:r w:rsidRPr="004B5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.В. – учитель МБОУ «Средняя школа № 5»;</w:t>
      </w:r>
    </w:p>
    <w:p w:rsidR="00B97B3A" w:rsidRPr="004B5841" w:rsidRDefault="00B97B3A" w:rsidP="00B97B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5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</w:t>
      </w:r>
      <w:proofErr w:type="spellStart"/>
      <w:r w:rsidRPr="004B5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рмотько</w:t>
      </w:r>
      <w:proofErr w:type="spellEnd"/>
      <w:r w:rsidRPr="004B5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В. – учитель МБОУ «</w:t>
      </w:r>
      <w:proofErr w:type="gramStart"/>
      <w:r w:rsidRPr="004B5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яя</w:t>
      </w:r>
      <w:proofErr w:type="gramEnd"/>
      <w:r w:rsidRPr="004B5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колы № 9»;</w:t>
      </w:r>
      <w:r w:rsidRPr="004B58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B97B3A" w:rsidRPr="004B5841" w:rsidRDefault="00B97B3A" w:rsidP="00B97B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5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 Яновская Е.П. – учитель МБОУ «Открытая (сменная) школа»;</w:t>
      </w:r>
    </w:p>
    <w:p w:rsidR="00B97B3A" w:rsidRPr="004B5841" w:rsidRDefault="00B97B3A" w:rsidP="00B97B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5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. </w:t>
      </w:r>
      <w:proofErr w:type="spellStart"/>
      <w:r w:rsidRPr="004B5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кович</w:t>
      </w:r>
      <w:proofErr w:type="spellEnd"/>
      <w:r w:rsidRPr="004B5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.В. – учитель МБОУ «Средняя школа № 8»;</w:t>
      </w:r>
    </w:p>
    <w:p w:rsidR="00B97B3A" w:rsidRPr="004B5841" w:rsidRDefault="00B97B3A" w:rsidP="00B97B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B5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 Бизякина А.Н. – менеджер отдела развития образования и муниципального контроля Рославльского комитета образования</w:t>
      </w:r>
      <w:r w:rsidRPr="004B58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383254" w:rsidRPr="009F0E41" w:rsidRDefault="00383254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2B3C5D" w:rsidRPr="004B5841" w:rsidRDefault="002B3C5D" w:rsidP="002B3C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4B58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по биологии:</w:t>
      </w:r>
    </w:p>
    <w:p w:rsidR="002B3C5D" w:rsidRPr="004B5841" w:rsidRDefault="002B3C5D" w:rsidP="002B3C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5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Иванникова Н.В. – </w:t>
      </w:r>
      <w:r w:rsidR="00854E54" w:rsidRPr="004B5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ститель директора</w:t>
      </w:r>
      <w:r w:rsidRPr="004B5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БОУ «Средняя школа № 6», председатель жюри;</w:t>
      </w:r>
    </w:p>
    <w:p w:rsidR="002B3C5D" w:rsidRPr="004B5841" w:rsidRDefault="002B3C5D" w:rsidP="002B3C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5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Соловьёва С.В. – учитель МБОУ «Средняя школа № 2»;</w:t>
      </w:r>
    </w:p>
    <w:p w:rsidR="002B3C5D" w:rsidRPr="004B5841" w:rsidRDefault="002B3C5D" w:rsidP="002B3C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5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Григорьева Ж.Н. – учитель МБОУ «Средняя школа № 3»;</w:t>
      </w:r>
    </w:p>
    <w:p w:rsidR="002B3C5D" w:rsidRPr="004B5841" w:rsidRDefault="002B3C5D" w:rsidP="002B3C5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5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4. </w:t>
      </w:r>
      <w:proofErr w:type="spellStart"/>
      <w:r w:rsidRPr="004B5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менкова</w:t>
      </w:r>
      <w:proofErr w:type="spellEnd"/>
      <w:r w:rsidRPr="004B5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Ю.А. – учитель МБОУ «Средняя школа № 5»;</w:t>
      </w:r>
    </w:p>
    <w:p w:rsidR="002B3C5D" w:rsidRPr="004B5841" w:rsidRDefault="002B3C5D" w:rsidP="002B3C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5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Прокопова Е.М. – учитель МБОУ «Средняя школа № 7»;</w:t>
      </w:r>
    </w:p>
    <w:p w:rsidR="002B3C5D" w:rsidRPr="004B5841" w:rsidRDefault="002B3C5D" w:rsidP="002B3C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5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Зыкова Ю.С. – учитель МБОУ «Павловская основная школа»;</w:t>
      </w:r>
    </w:p>
    <w:p w:rsidR="002B3C5D" w:rsidRPr="004B5841" w:rsidRDefault="002B3C5D" w:rsidP="002B3C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5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 </w:t>
      </w:r>
      <w:proofErr w:type="spellStart"/>
      <w:r w:rsidRPr="004B5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влюк</w:t>
      </w:r>
      <w:proofErr w:type="spellEnd"/>
      <w:r w:rsidRPr="004B5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.А. – учитель МБОУ «Средняя школа № 10»;</w:t>
      </w:r>
    </w:p>
    <w:p w:rsidR="002B3C5D" w:rsidRPr="004B5841" w:rsidRDefault="002B3C5D" w:rsidP="002B3C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5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 Суркова Н.В. – учитель МБОУ «Средняя школа № 4»;</w:t>
      </w:r>
    </w:p>
    <w:p w:rsidR="002B3C5D" w:rsidRPr="004B5841" w:rsidRDefault="002B3C5D" w:rsidP="002B3C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5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 Бизякина А.Н. – менеджер отдела развития образования и муниципального контроля Рославльского комитета образования;</w:t>
      </w:r>
    </w:p>
    <w:p w:rsidR="00EA37DF" w:rsidRPr="004B5841" w:rsidRDefault="00EA37DF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1E13" w:rsidRPr="004B5841" w:rsidRDefault="00141E13" w:rsidP="00141E1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B58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по химии:</w:t>
      </w:r>
    </w:p>
    <w:p w:rsidR="00141E13" w:rsidRPr="004B5841" w:rsidRDefault="00141E13" w:rsidP="00141E1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B5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Григорьева Ж.Н.– учитель МБОУ «Средняя школа № 3», председатель жюри; </w:t>
      </w:r>
    </w:p>
    <w:p w:rsidR="00141E13" w:rsidRPr="004B5841" w:rsidRDefault="00141E13" w:rsidP="00141E1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5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Плешакова Т.А. – учитель МБОУ «Средняя школа № 1»;</w:t>
      </w:r>
    </w:p>
    <w:p w:rsidR="00141E13" w:rsidRPr="004B5841" w:rsidRDefault="00141E13" w:rsidP="00141E1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5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Соловьёва С.В. – учитель МБОУ «Средняя школа № 2»;</w:t>
      </w:r>
    </w:p>
    <w:p w:rsidR="00141E13" w:rsidRPr="004B5841" w:rsidRDefault="00141E13" w:rsidP="00141E1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5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</w:t>
      </w:r>
      <w:proofErr w:type="spellStart"/>
      <w:r w:rsidRPr="004B5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мотина</w:t>
      </w:r>
      <w:proofErr w:type="spellEnd"/>
      <w:r w:rsidRPr="004B5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.С. – учитель МБОУ «Средняя школа № 4»; </w:t>
      </w:r>
    </w:p>
    <w:p w:rsidR="00141E13" w:rsidRPr="004B5841" w:rsidRDefault="00141E13" w:rsidP="00141E1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5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Клевцов Е.А. – учитель МБОУ «Средняя школа № 5»;</w:t>
      </w:r>
    </w:p>
    <w:p w:rsidR="00141E13" w:rsidRPr="004B5841" w:rsidRDefault="00141E13" w:rsidP="00141E1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5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</w:t>
      </w:r>
      <w:proofErr w:type="spellStart"/>
      <w:r w:rsidRPr="004B5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кина</w:t>
      </w:r>
      <w:proofErr w:type="spellEnd"/>
      <w:r w:rsidRPr="004B5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.А. – учитель МБОУ «Средняя школа № 6»;</w:t>
      </w:r>
    </w:p>
    <w:p w:rsidR="00141E13" w:rsidRPr="004B5841" w:rsidRDefault="00141E13" w:rsidP="00141E1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5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 Павлова В.В. – учитель МБОУ «Средняя школа № 8»;</w:t>
      </w:r>
    </w:p>
    <w:p w:rsidR="00141E13" w:rsidRPr="004B5841" w:rsidRDefault="00141E13" w:rsidP="00141E1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5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. </w:t>
      </w:r>
      <w:proofErr w:type="spellStart"/>
      <w:r w:rsidRPr="004B5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ещева</w:t>
      </w:r>
      <w:proofErr w:type="spellEnd"/>
      <w:r w:rsidRPr="004B5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.В. – учитель МБОУ «Средняя школа № 9»;</w:t>
      </w:r>
    </w:p>
    <w:p w:rsidR="00141E13" w:rsidRPr="004B5841" w:rsidRDefault="00141E13" w:rsidP="00141E1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5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 Парфенова Е.А. – МБОУ «Астапковичская средняя школа»;</w:t>
      </w:r>
    </w:p>
    <w:p w:rsidR="00141E13" w:rsidRPr="004B5841" w:rsidRDefault="00141E13" w:rsidP="00141E1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5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.</w:t>
      </w:r>
      <w:r w:rsidRPr="004B58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B5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зякина А.Н. – менеджер отдела развития образования и муниципального контроля Рославльского комитета образования;</w:t>
      </w:r>
    </w:p>
    <w:p w:rsidR="002C2189" w:rsidRPr="00FB373E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C218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 физической культуре:</w:t>
      </w:r>
    </w:p>
    <w:p w:rsidR="002C2189" w:rsidRPr="002C2189" w:rsidRDefault="002C2189" w:rsidP="002C218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61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207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итонова О.В. – учитель МБОУ «С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="00D81207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я школа</w:t>
      </w:r>
      <w:r w:rsidR="00AE3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</w:t>
      </w:r>
      <w:r w:rsidR="00D8120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E3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едатель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61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20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ринова О.Н. – учитель МБОУ «Средняя школа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D8120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61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207">
        <w:rPr>
          <w:rFonts w:ascii="Times New Roman" w:eastAsia="Times New Roman" w:hAnsi="Times New Roman" w:cs="Times New Roman"/>
          <w:sz w:val="28"/>
          <w:szCs w:val="28"/>
          <w:lang w:eastAsia="ru-RU"/>
        </w:rPr>
        <w:t>Чулкова О.И. – учитель МБОУ «Средняя школа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="00D8120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A61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20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тин И.В. – учитель МБОУ «Средняя школа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</w:t>
      </w:r>
      <w:r w:rsidR="00D8120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61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16B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ников С.В.</w:t>
      </w:r>
      <w:r w:rsidR="00D81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итель МБОУ «</w:t>
      </w:r>
      <w:r w:rsidR="00EA16B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овская с</w:t>
      </w:r>
      <w:r w:rsidR="00D812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яя школа»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61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юкова Н.П. – у</w:t>
      </w:r>
      <w:r w:rsidR="00D8120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ь МБОУ «Средняя школа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</w:t>
      </w:r>
      <w:r w:rsidR="00D8120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2189" w:rsidRPr="002C2189" w:rsidRDefault="00A616B3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4D2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ова Т.М. – учитель МБОУ «Средняя школа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</w:t>
      </w:r>
      <w:r w:rsidR="00084D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2189" w:rsidRPr="002C2189" w:rsidRDefault="00A616B3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84D2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ешкова</w:t>
      </w:r>
      <w:proofErr w:type="spellEnd"/>
      <w:r w:rsidR="0008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 – учитель МБОУ «Средняя школа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</w:t>
      </w:r>
      <w:r w:rsidR="00084D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2189" w:rsidRPr="002C2189" w:rsidRDefault="00A616B3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A16B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щенков</w:t>
      </w:r>
      <w:proofErr w:type="spellEnd"/>
      <w:r w:rsidR="00EA1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.В</w:t>
      </w:r>
      <w:r w:rsidR="00084D26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учитель МБОУ «Средняя школа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084D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2C2189" w:rsidRPr="002C2189" w:rsidRDefault="00A616B3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A16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нов</w:t>
      </w:r>
      <w:proofErr w:type="spellEnd"/>
      <w:r w:rsidR="00EA1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</w:t>
      </w:r>
      <w:r w:rsidR="00084D26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учитель МБОУ «</w:t>
      </w:r>
      <w:r w:rsidR="00EA16B0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лловская с</w:t>
      </w:r>
      <w:r w:rsidR="00084D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яя школа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0</w:t>
      </w:r>
      <w:r w:rsidR="00084D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2189" w:rsidRPr="002C2189" w:rsidRDefault="00A616B3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паков П.М.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итель МБОУ </w:t>
      </w:r>
      <w:r w:rsidR="00084D26">
        <w:rPr>
          <w:rFonts w:ascii="Times New Roman" w:eastAsia="Times New Roman" w:hAnsi="Times New Roman" w:cs="Times New Roman"/>
          <w:sz w:val="28"/>
          <w:szCs w:val="28"/>
          <w:lang w:eastAsia="ru-RU"/>
        </w:rPr>
        <w:t>«Астапковичская средняя школа»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C2189" w:rsidRPr="002C2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C2189" w:rsidRPr="002C2189" w:rsidRDefault="00A616B3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16B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 Э.В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EB1AF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</w:t>
      </w:r>
      <w:r w:rsidR="00084D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A16B0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вская</w:t>
      </w:r>
      <w:r w:rsidR="0008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школа»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2189" w:rsidRPr="002C2189" w:rsidRDefault="00A616B3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шкин</w:t>
      </w:r>
      <w:proofErr w:type="spellEnd"/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 – учитель МБОУ </w:t>
      </w:r>
      <w:r w:rsidR="00084D26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ренская средняя школа»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16B3" w:rsidRDefault="00A616B3" w:rsidP="00A616B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исова Е.В.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4DF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</w:t>
      </w:r>
      <w:r w:rsidRPr="00FE7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развития образования и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Рославльского комитета образования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F0E41" w:rsidRDefault="00017C82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о </w:t>
      </w:r>
      <w:r w:rsidR="002C2189" w:rsidRPr="002C218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Ж: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F3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F39D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ренов</w:t>
      </w:r>
      <w:proofErr w:type="spellEnd"/>
      <w:r w:rsidR="005F3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  <w:r w:rsidR="0001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подаватель-органи</w:t>
      </w:r>
      <w:r w:rsidR="00017C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р О</w:t>
      </w:r>
      <w:r w:rsidR="005F39D7">
        <w:rPr>
          <w:rFonts w:ascii="Times New Roman" w:eastAsia="Times New Roman" w:hAnsi="Times New Roman" w:cs="Times New Roman"/>
          <w:sz w:val="28"/>
          <w:szCs w:val="28"/>
          <w:lang w:eastAsia="ru-RU"/>
        </w:rPr>
        <w:t>БЖ МБОУ «С</w:t>
      </w:r>
      <w:r w:rsidR="00084D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яя школа</w:t>
      </w:r>
      <w:r w:rsidR="005F3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</w:t>
      </w:r>
      <w:r w:rsidR="00084D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C21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жюри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1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чёв</w:t>
      </w:r>
      <w:proofErr w:type="spellEnd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</w:t>
      </w:r>
      <w:r w:rsidRPr="002C2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04E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подаватель-организатор ОБЖ</w:t>
      </w:r>
      <w:r w:rsidR="0008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Средняя школа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08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84D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1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барев И.И. </w:t>
      </w:r>
      <w:r w:rsidR="006D04E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подаватель-организатор ОБЖ</w:t>
      </w:r>
      <w:r w:rsidR="0008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Средняя школа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08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84D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01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Дышко</w:t>
      </w:r>
      <w:proofErr w:type="spellEnd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6D04E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подаватель-организатор ОБЖ</w:t>
      </w:r>
      <w:r w:rsidR="0008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Средняя школа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</w:t>
      </w:r>
      <w:r w:rsidR="00084D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F39D7" w:rsidRPr="002C2189" w:rsidRDefault="005F39D7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Клевцов Е.</w:t>
      </w:r>
      <w:r w:rsidR="002C20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F3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подаватель-организатор ОБЖ МБОУ «Средняя школа № 5»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2189" w:rsidRPr="002C2189" w:rsidRDefault="005F39D7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60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ков Д.В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</w:t>
      </w:r>
      <w:r w:rsidR="006D0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ь-организатор ОБЖ </w:t>
      </w:r>
      <w:r w:rsidR="0008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r w:rsidR="0028660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2866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рьевская</w:t>
      </w:r>
      <w:proofErr w:type="spellEnd"/>
      <w:r w:rsidR="00286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084D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яя школа»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2189" w:rsidRPr="002C2189" w:rsidRDefault="005F39D7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тин</w:t>
      </w:r>
      <w:proofErr w:type="spellEnd"/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О.</w:t>
      </w:r>
      <w:r w:rsidR="006D0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08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4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-организатор ОБЖ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</w:t>
      </w:r>
      <w:r w:rsidR="0008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ирилловская средняя школа»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2189" w:rsidRPr="002C2189" w:rsidRDefault="005F39D7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городов</w:t>
      </w:r>
      <w:proofErr w:type="spellEnd"/>
      <w:r w:rsidR="006D0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 – преподаватель-организатор ОБЖ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</w:t>
      </w:r>
      <w:r w:rsidR="00084D26">
        <w:rPr>
          <w:rFonts w:ascii="Times New Roman" w:eastAsia="Times New Roman" w:hAnsi="Times New Roman" w:cs="Times New Roman"/>
          <w:sz w:val="28"/>
          <w:szCs w:val="28"/>
          <w:lang w:eastAsia="ru-RU"/>
        </w:rPr>
        <w:t>«Астапковичская средняя школа»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F39D7" w:rsidRDefault="005F39D7" w:rsidP="00017C8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608">
        <w:rPr>
          <w:rFonts w:ascii="Times New Roman" w:eastAsia="Times New Roman" w:hAnsi="Times New Roman" w:cs="Times New Roman"/>
          <w:sz w:val="28"/>
          <w:szCs w:val="28"/>
          <w:lang w:eastAsia="ru-RU"/>
        </w:rPr>
        <w:t>Плющенко В.А</w:t>
      </w:r>
      <w:r w:rsidR="00AE3EB1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преподаватель-</w:t>
      </w:r>
      <w:r w:rsidR="006D0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ОБЖ МБОУ </w:t>
      </w:r>
      <w:r w:rsidR="00084D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8660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школа № 8</w:t>
      </w:r>
      <w:r w:rsidR="00084D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46BD" w:rsidRDefault="006346BD" w:rsidP="00017C8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4C4E11" w:rsidRPr="004C4E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ёмин Е.А.</w:t>
      </w:r>
      <w:r w:rsidRPr="00854E54"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подаватель-организатор ОБЖ МБОУ «Хорошовская средняя школа»</w:t>
      </w:r>
    </w:p>
    <w:p w:rsidR="00017C82" w:rsidRDefault="002C2189" w:rsidP="00017C8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08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553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дрова</w:t>
      </w:r>
      <w:r w:rsidR="0008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017C82" w:rsidRPr="0001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553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</w:t>
      </w:r>
      <w:r w:rsidR="00017C82" w:rsidRPr="00FE7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развития образования и муниципального </w:t>
      </w:r>
      <w:r w:rsidR="00017C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Рославльского комитета образования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 технологии (технический труд)</w:t>
      </w:r>
      <w:r w:rsidR="00017C8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2C2189" w:rsidRPr="002C2189" w:rsidRDefault="00017C82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6D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4446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юшенков</w:t>
      </w:r>
      <w:proofErr w:type="spellEnd"/>
      <w:r w:rsidR="00644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– учитель МБОУ «Средняя школа № 9», </w:t>
      </w:r>
      <w:r w:rsidR="002C2189" w:rsidRPr="002C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жюри;</w:t>
      </w:r>
    </w:p>
    <w:p w:rsidR="002C2189" w:rsidRDefault="0064446A" w:rsidP="002C2189">
      <w:pPr>
        <w:shd w:val="clear" w:color="auto" w:fill="FFFFFF"/>
        <w:tabs>
          <w:tab w:val="left" w:pos="0"/>
          <w:tab w:val="left" w:pos="142"/>
          <w:tab w:val="left" w:pos="389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17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нтоненко М.Ф. – учитель </w:t>
      </w:r>
      <w:r w:rsidR="00084D26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Средняя школа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17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084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C2189" w:rsidRPr="002C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4446A" w:rsidRPr="002C2189" w:rsidRDefault="0064446A" w:rsidP="002C2189">
      <w:pPr>
        <w:shd w:val="clear" w:color="auto" w:fill="FFFFFF"/>
        <w:tabs>
          <w:tab w:val="left" w:pos="0"/>
          <w:tab w:val="left" w:pos="142"/>
          <w:tab w:val="left" w:pos="389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Плющенко В.А. - уч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Средняя школа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»</w:t>
      </w:r>
      <w:r w:rsidRPr="002C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17C82" w:rsidRDefault="00017C82" w:rsidP="00F0517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46A">
        <w:rPr>
          <w:rFonts w:ascii="Times New Roman" w:eastAsia="Times New Roman" w:hAnsi="Times New Roman" w:cs="Times New Roman"/>
          <w:sz w:val="28"/>
          <w:szCs w:val="28"/>
          <w:lang w:eastAsia="ru-RU"/>
        </w:rPr>
        <w:t>Фомина Н.А</w:t>
      </w:r>
      <w:r w:rsidR="0063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E7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джер отдела развития образования и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Рославльского комитета образования;</w:t>
      </w:r>
    </w:p>
    <w:p w:rsidR="002C2189" w:rsidRPr="002C2189" w:rsidRDefault="002C2189" w:rsidP="002C2189">
      <w:pPr>
        <w:shd w:val="clear" w:color="auto" w:fill="FFFFFF"/>
        <w:tabs>
          <w:tab w:val="left" w:pos="0"/>
          <w:tab w:val="left" w:pos="38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2189" w:rsidRPr="002C2189" w:rsidRDefault="002C2189" w:rsidP="002C2189">
      <w:pPr>
        <w:shd w:val="clear" w:color="auto" w:fill="FFFFFF"/>
        <w:tabs>
          <w:tab w:val="left" w:pos="0"/>
          <w:tab w:val="left" w:pos="3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2C218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о технологии (обслуживающий труд)</w:t>
      </w:r>
      <w:r w:rsidR="00017C8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:</w:t>
      </w:r>
    </w:p>
    <w:p w:rsidR="002C2189" w:rsidRPr="002C2189" w:rsidRDefault="00017C82" w:rsidP="002C2189">
      <w:pPr>
        <w:shd w:val="clear" w:color="auto" w:fill="FFFFFF"/>
        <w:tabs>
          <w:tab w:val="left" w:pos="0"/>
          <w:tab w:val="left" w:pos="3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6D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молаева А.А. – учитель</w:t>
      </w:r>
      <w:r w:rsidR="00047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ОУ «Средняя школа</w:t>
      </w:r>
      <w:r w:rsidR="002C2189" w:rsidRPr="002C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9</w:t>
      </w:r>
      <w:r w:rsidR="00047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C2189" w:rsidRPr="002C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седатель жюри;</w:t>
      </w:r>
    </w:p>
    <w:p w:rsidR="002C2189" w:rsidRPr="002C2189" w:rsidRDefault="00017C82" w:rsidP="002C2189">
      <w:pPr>
        <w:shd w:val="clear" w:color="auto" w:fill="FFFFFF"/>
        <w:tabs>
          <w:tab w:val="left" w:pos="0"/>
          <w:tab w:val="left" w:pos="38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6D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ткина Л.А. – учитель</w:t>
      </w:r>
      <w:r w:rsidR="002C2189" w:rsidRPr="002C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r w:rsidR="0004710F"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едняя школа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C7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47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C2189" w:rsidRPr="002C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C2189" w:rsidRDefault="00017C82" w:rsidP="002C2189">
      <w:pPr>
        <w:shd w:val="clear" w:color="auto" w:fill="FFFFFF"/>
        <w:tabs>
          <w:tab w:val="left" w:pos="0"/>
          <w:tab w:val="left" w:pos="38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6D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влючен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И. – учитель</w:t>
      </w:r>
      <w:r w:rsidR="002C2189" w:rsidRPr="002C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710F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Средняя школа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47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»</w:t>
      </w:r>
      <w:r w:rsidR="002C2189" w:rsidRPr="002C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17C82" w:rsidRPr="002C2189" w:rsidRDefault="00017C82" w:rsidP="002C2189">
      <w:pPr>
        <w:shd w:val="clear" w:color="auto" w:fill="FFFFFF"/>
        <w:tabs>
          <w:tab w:val="left" w:pos="0"/>
          <w:tab w:val="left" w:pos="38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Сирота А.Е. – учитель МБОУ </w:t>
      </w:r>
      <w:r w:rsidR="00047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авловская основная школ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375C7" w:rsidRDefault="00383254" w:rsidP="00E1374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C2189" w:rsidRPr="002C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37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мина Н.А. </w:t>
      </w:r>
      <w:r w:rsidR="00637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менеджер</w:t>
      </w:r>
      <w:r w:rsidR="002C2189" w:rsidRPr="002C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а</w:t>
      </w:r>
      <w:r w:rsidR="00637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75C7" w:rsidRPr="00FE7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образования и муниципального </w:t>
      </w:r>
      <w:r w:rsidR="006375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Рославльского комитета образования.</w:t>
      </w:r>
    </w:p>
    <w:p w:rsidR="006375C7" w:rsidRPr="002C2189" w:rsidRDefault="006375C7" w:rsidP="006375C7">
      <w:pPr>
        <w:shd w:val="clear" w:color="auto" w:fill="FFFFFF"/>
        <w:tabs>
          <w:tab w:val="left" w:pos="0"/>
          <w:tab w:val="left" w:pos="38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7C82" w:rsidRDefault="00017C82" w:rsidP="00017C82">
      <w:pPr>
        <w:shd w:val="clear" w:color="auto" w:fill="FFFFFF"/>
        <w:tabs>
          <w:tab w:val="left" w:pos="0"/>
          <w:tab w:val="left" w:pos="38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7C82" w:rsidRDefault="00017C82" w:rsidP="00017C82">
      <w:pPr>
        <w:shd w:val="clear" w:color="auto" w:fill="FFFFFF"/>
        <w:tabs>
          <w:tab w:val="left" w:pos="0"/>
          <w:tab w:val="left" w:pos="38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7C82" w:rsidRDefault="00017C82" w:rsidP="00017C82">
      <w:pPr>
        <w:shd w:val="clear" w:color="auto" w:fill="FFFFFF"/>
        <w:tabs>
          <w:tab w:val="left" w:pos="0"/>
          <w:tab w:val="left" w:pos="38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7C82" w:rsidRDefault="00017C82" w:rsidP="00017C82">
      <w:pPr>
        <w:shd w:val="clear" w:color="auto" w:fill="FFFFFF"/>
        <w:tabs>
          <w:tab w:val="left" w:pos="0"/>
          <w:tab w:val="left" w:pos="38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7C82" w:rsidRDefault="00017C82" w:rsidP="00017C82">
      <w:pPr>
        <w:shd w:val="clear" w:color="auto" w:fill="FFFFFF"/>
        <w:tabs>
          <w:tab w:val="left" w:pos="0"/>
          <w:tab w:val="left" w:pos="38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7C82" w:rsidRDefault="00017C82" w:rsidP="00017C82">
      <w:pPr>
        <w:shd w:val="clear" w:color="auto" w:fill="FFFFFF"/>
        <w:tabs>
          <w:tab w:val="left" w:pos="0"/>
          <w:tab w:val="left" w:pos="38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7C82" w:rsidRDefault="00017C82" w:rsidP="00017C82">
      <w:pPr>
        <w:shd w:val="clear" w:color="auto" w:fill="FFFFFF"/>
        <w:tabs>
          <w:tab w:val="left" w:pos="0"/>
          <w:tab w:val="left" w:pos="38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0D65" w:rsidRDefault="002C5102" w:rsidP="00F87B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7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</w:p>
    <w:p w:rsidR="00F40D65" w:rsidRDefault="00F40D65" w:rsidP="00F87B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D65" w:rsidRDefault="00F40D65" w:rsidP="00F87B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D65" w:rsidRDefault="00F40D65" w:rsidP="00F87B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D65" w:rsidRDefault="00F40D65" w:rsidP="00F87B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D65" w:rsidRDefault="00F40D65" w:rsidP="00F87B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D65" w:rsidRDefault="00F40D65" w:rsidP="00F87B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D65" w:rsidRDefault="00F40D65" w:rsidP="00F87B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D65" w:rsidRDefault="00F40D65" w:rsidP="00F87B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D65" w:rsidRDefault="00F40D65" w:rsidP="00F87B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D65" w:rsidRDefault="00F40D65" w:rsidP="00F87B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5C7" w:rsidRDefault="005C50CF" w:rsidP="00F87B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5C50CF" w:rsidRDefault="005C50CF" w:rsidP="00F87B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0CF" w:rsidRDefault="005C50CF" w:rsidP="00F87B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0CF" w:rsidRDefault="005C50CF" w:rsidP="00F87B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5C50CF" w:rsidSect="005C50CF">
      <w:headerReference w:type="even" r:id="rId10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945" w:rsidRDefault="00977945">
      <w:pPr>
        <w:spacing w:after="0" w:line="240" w:lineRule="auto"/>
      </w:pPr>
      <w:r>
        <w:separator/>
      </w:r>
    </w:p>
  </w:endnote>
  <w:endnote w:type="continuationSeparator" w:id="0">
    <w:p w:rsidR="00977945" w:rsidRDefault="00977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945" w:rsidRDefault="00977945">
      <w:pPr>
        <w:spacing w:after="0" w:line="240" w:lineRule="auto"/>
      </w:pPr>
      <w:r>
        <w:separator/>
      </w:r>
    </w:p>
  </w:footnote>
  <w:footnote w:type="continuationSeparator" w:id="0">
    <w:p w:rsidR="00977945" w:rsidRDefault="00977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D26" w:rsidRDefault="00084D2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84D26" w:rsidRDefault="00084D26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1015"/>
    <w:multiLevelType w:val="hybridMultilevel"/>
    <w:tmpl w:val="719036A2"/>
    <w:lvl w:ilvl="0" w:tplc="7E6C812A">
      <w:start w:val="2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2A63D6B"/>
    <w:multiLevelType w:val="hybridMultilevel"/>
    <w:tmpl w:val="29C61158"/>
    <w:lvl w:ilvl="0" w:tplc="510EE412">
      <w:start w:val="7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32306AB"/>
    <w:multiLevelType w:val="hybridMultilevel"/>
    <w:tmpl w:val="8DF43642"/>
    <w:lvl w:ilvl="0" w:tplc="87F407EE">
      <w:start w:val="1"/>
      <w:numFmt w:val="decimal"/>
      <w:lvlText w:val="%1."/>
      <w:lvlJc w:val="left"/>
      <w:pPr>
        <w:tabs>
          <w:tab w:val="num" w:pos="495"/>
        </w:tabs>
        <w:ind w:left="49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>
    <w:nsid w:val="04822DA2"/>
    <w:multiLevelType w:val="hybridMultilevel"/>
    <w:tmpl w:val="150260C8"/>
    <w:lvl w:ilvl="0" w:tplc="BFD2617A">
      <w:start w:val="1"/>
      <w:numFmt w:val="decimal"/>
      <w:lvlText w:val="%1."/>
      <w:lvlJc w:val="left"/>
      <w:pPr>
        <w:tabs>
          <w:tab w:val="num" w:pos="480"/>
        </w:tabs>
        <w:ind w:left="48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">
    <w:nsid w:val="05553D7F"/>
    <w:multiLevelType w:val="hybridMultilevel"/>
    <w:tmpl w:val="11F08454"/>
    <w:lvl w:ilvl="0" w:tplc="BE52C3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81B2E0C"/>
    <w:multiLevelType w:val="hybridMultilevel"/>
    <w:tmpl w:val="55784D5E"/>
    <w:lvl w:ilvl="0" w:tplc="AE129894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513F33"/>
    <w:multiLevelType w:val="hybridMultilevel"/>
    <w:tmpl w:val="107CD718"/>
    <w:lvl w:ilvl="0" w:tplc="076C1E7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7">
    <w:nsid w:val="10C04A94"/>
    <w:multiLevelType w:val="hybridMultilevel"/>
    <w:tmpl w:val="2320F50E"/>
    <w:lvl w:ilvl="0" w:tplc="04D4991A">
      <w:start w:val="1"/>
      <w:numFmt w:val="decimal"/>
      <w:lvlText w:val="%1."/>
      <w:lvlJc w:val="left"/>
      <w:pPr>
        <w:tabs>
          <w:tab w:val="num" w:pos="495"/>
        </w:tabs>
        <w:ind w:left="49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8">
    <w:nsid w:val="12B01A47"/>
    <w:multiLevelType w:val="hybridMultilevel"/>
    <w:tmpl w:val="1338A9D8"/>
    <w:lvl w:ilvl="0" w:tplc="2416B3A4">
      <w:start w:val="1"/>
      <w:numFmt w:val="decimal"/>
      <w:lvlText w:val="%1."/>
      <w:lvlJc w:val="left"/>
      <w:pPr>
        <w:tabs>
          <w:tab w:val="num" w:pos="495"/>
        </w:tabs>
        <w:ind w:left="49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9">
    <w:nsid w:val="1510286F"/>
    <w:multiLevelType w:val="hybridMultilevel"/>
    <w:tmpl w:val="8E9EEE12"/>
    <w:lvl w:ilvl="0" w:tplc="C332E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6446D46"/>
    <w:multiLevelType w:val="hybridMultilevel"/>
    <w:tmpl w:val="B52E3636"/>
    <w:lvl w:ilvl="0" w:tplc="AF48FDA2">
      <w:start w:val="5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1">
    <w:nsid w:val="1AFF4F62"/>
    <w:multiLevelType w:val="hybridMultilevel"/>
    <w:tmpl w:val="77A8C7BC"/>
    <w:lvl w:ilvl="0" w:tplc="213EC70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E23A5A2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D12245"/>
    <w:multiLevelType w:val="hybridMultilevel"/>
    <w:tmpl w:val="9D58DED2"/>
    <w:lvl w:ilvl="0" w:tplc="9C8E963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E23A5A2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AE2AB0"/>
    <w:multiLevelType w:val="hybridMultilevel"/>
    <w:tmpl w:val="4E743E90"/>
    <w:lvl w:ilvl="0" w:tplc="E49E226E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>
    <w:nsid w:val="24465B5D"/>
    <w:multiLevelType w:val="hybridMultilevel"/>
    <w:tmpl w:val="D54443AC"/>
    <w:lvl w:ilvl="0" w:tplc="6E425CE0">
      <w:start w:val="1"/>
      <w:numFmt w:val="decimal"/>
      <w:lvlText w:val="%1."/>
      <w:lvlJc w:val="left"/>
      <w:pPr>
        <w:tabs>
          <w:tab w:val="num" w:pos="495"/>
        </w:tabs>
        <w:ind w:left="495" w:hanging="405"/>
      </w:pPr>
      <w:rPr>
        <w:rFonts w:hint="default"/>
      </w:rPr>
    </w:lvl>
    <w:lvl w:ilvl="1" w:tplc="737857CE">
      <w:start w:val="16"/>
      <w:numFmt w:val="decimal"/>
      <w:lvlText w:val="%2."/>
      <w:lvlJc w:val="left"/>
      <w:pPr>
        <w:tabs>
          <w:tab w:val="num" w:pos="1170"/>
        </w:tabs>
        <w:ind w:left="1170" w:hanging="360"/>
      </w:pPr>
      <w:rPr>
        <w:rFonts w:hint="default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5">
    <w:nsid w:val="26F0091A"/>
    <w:multiLevelType w:val="hybridMultilevel"/>
    <w:tmpl w:val="EF3EDDC4"/>
    <w:lvl w:ilvl="0" w:tplc="6BC600CC">
      <w:start w:val="1"/>
      <w:numFmt w:val="decimal"/>
      <w:lvlText w:val="%1."/>
      <w:lvlJc w:val="left"/>
      <w:pPr>
        <w:tabs>
          <w:tab w:val="num" w:pos="480"/>
        </w:tabs>
        <w:ind w:left="48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6">
    <w:nsid w:val="283531D3"/>
    <w:multiLevelType w:val="hybridMultilevel"/>
    <w:tmpl w:val="5AD4E888"/>
    <w:lvl w:ilvl="0" w:tplc="472E440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CF5288"/>
    <w:multiLevelType w:val="hybridMultilevel"/>
    <w:tmpl w:val="1542E5CC"/>
    <w:lvl w:ilvl="0" w:tplc="3C9EEA9C">
      <w:start w:val="9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8">
    <w:nsid w:val="28FD213E"/>
    <w:multiLevelType w:val="hybridMultilevel"/>
    <w:tmpl w:val="0EA8B356"/>
    <w:lvl w:ilvl="0" w:tplc="CAB41A52">
      <w:start w:val="2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A04992"/>
    <w:multiLevelType w:val="hybridMultilevel"/>
    <w:tmpl w:val="414453C4"/>
    <w:lvl w:ilvl="0" w:tplc="AE129894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724BAB"/>
    <w:multiLevelType w:val="hybridMultilevel"/>
    <w:tmpl w:val="EC20175E"/>
    <w:lvl w:ilvl="0" w:tplc="351CE662">
      <w:start w:val="13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1">
    <w:nsid w:val="341A12D2"/>
    <w:multiLevelType w:val="hybridMultilevel"/>
    <w:tmpl w:val="28F48D40"/>
    <w:lvl w:ilvl="0" w:tplc="4EDCB92A">
      <w:start w:val="1"/>
      <w:numFmt w:val="decimal"/>
      <w:lvlText w:val="%1."/>
      <w:lvlJc w:val="left"/>
      <w:pPr>
        <w:tabs>
          <w:tab w:val="num" w:pos="480"/>
        </w:tabs>
        <w:ind w:left="48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2">
    <w:nsid w:val="34B66113"/>
    <w:multiLevelType w:val="hybridMultilevel"/>
    <w:tmpl w:val="BE509664"/>
    <w:lvl w:ilvl="0" w:tplc="C7ACBD10">
      <w:start w:val="1"/>
      <w:numFmt w:val="decimal"/>
      <w:lvlText w:val="%1."/>
      <w:lvlJc w:val="left"/>
      <w:pPr>
        <w:tabs>
          <w:tab w:val="num" w:pos="525"/>
        </w:tabs>
        <w:ind w:left="52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3">
    <w:nsid w:val="45823E77"/>
    <w:multiLevelType w:val="hybridMultilevel"/>
    <w:tmpl w:val="5C92CCC8"/>
    <w:lvl w:ilvl="0" w:tplc="AE129894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6B3907"/>
    <w:multiLevelType w:val="hybridMultilevel"/>
    <w:tmpl w:val="E9E6C21C"/>
    <w:lvl w:ilvl="0" w:tplc="AE129894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CE1DB7"/>
    <w:multiLevelType w:val="hybridMultilevel"/>
    <w:tmpl w:val="0BC26E68"/>
    <w:lvl w:ilvl="0" w:tplc="472E440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6">
    <w:nsid w:val="4C6E6FBE"/>
    <w:multiLevelType w:val="hybridMultilevel"/>
    <w:tmpl w:val="BD643BFE"/>
    <w:lvl w:ilvl="0" w:tplc="3000E15A">
      <w:start w:val="5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7">
    <w:nsid w:val="4D67286C"/>
    <w:multiLevelType w:val="hybridMultilevel"/>
    <w:tmpl w:val="DA4E9DCA"/>
    <w:lvl w:ilvl="0" w:tplc="AE129894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740955"/>
    <w:multiLevelType w:val="hybridMultilevel"/>
    <w:tmpl w:val="C2C6D9B0"/>
    <w:lvl w:ilvl="0" w:tplc="9C8E963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53B74F82"/>
    <w:multiLevelType w:val="hybridMultilevel"/>
    <w:tmpl w:val="DB10A64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57AC188A"/>
    <w:multiLevelType w:val="hybridMultilevel"/>
    <w:tmpl w:val="69D2FE36"/>
    <w:lvl w:ilvl="0" w:tplc="261C4F08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599273AC"/>
    <w:multiLevelType w:val="hybridMultilevel"/>
    <w:tmpl w:val="C6649C18"/>
    <w:lvl w:ilvl="0" w:tplc="04190005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2">
    <w:nsid w:val="618202A4"/>
    <w:multiLevelType w:val="hybridMultilevel"/>
    <w:tmpl w:val="CB8E8E50"/>
    <w:lvl w:ilvl="0" w:tplc="73DC2E48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3">
    <w:nsid w:val="659001AF"/>
    <w:multiLevelType w:val="hybridMultilevel"/>
    <w:tmpl w:val="8A1CCD4A"/>
    <w:lvl w:ilvl="0" w:tplc="472E440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9929CB"/>
    <w:multiLevelType w:val="hybridMultilevel"/>
    <w:tmpl w:val="2B3ABF74"/>
    <w:lvl w:ilvl="0" w:tplc="B86ED92C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35">
    <w:nsid w:val="6C1C3130"/>
    <w:multiLevelType w:val="hybridMultilevel"/>
    <w:tmpl w:val="8B640830"/>
    <w:lvl w:ilvl="0" w:tplc="B36CC1AC">
      <w:start w:val="1"/>
      <w:numFmt w:val="decimal"/>
      <w:lvlText w:val="%1."/>
      <w:lvlJc w:val="left"/>
      <w:pPr>
        <w:tabs>
          <w:tab w:val="num" w:pos="480"/>
        </w:tabs>
        <w:ind w:left="48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6">
    <w:nsid w:val="6C223129"/>
    <w:multiLevelType w:val="hybridMultilevel"/>
    <w:tmpl w:val="466E397A"/>
    <w:lvl w:ilvl="0" w:tplc="AE129894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DF6D7E"/>
    <w:multiLevelType w:val="hybridMultilevel"/>
    <w:tmpl w:val="99FCD90C"/>
    <w:lvl w:ilvl="0" w:tplc="AA4C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7946441C"/>
    <w:multiLevelType w:val="hybridMultilevel"/>
    <w:tmpl w:val="B950BC94"/>
    <w:lvl w:ilvl="0" w:tplc="C5725FE8">
      <w:start w:val="3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num w:numId="1">
    <w:abstractNumId w:val="13"/>
  </w:num>
  <w:num w:numId="2">
    <w:abstractNumId w:val="25"/>
  </w:num>
  <w:num w:numId="3">
    <w:abstractNumId w:val="6"/>
  </w:num>
  <w:num w:numId="4">
    <w:abstractNumId w:val="21"/>
  </w:num>
  <w:num w:numId="5">
    <w:abstractNumId w:val="15"/>
  </w:num>
  <w:num w:numId="6">
    <w:abstractNumId w:val="2"/>
  </w:num>
  <w:num w:numId="7">
    <w:abstractNumId w:val="3"/>
  </w:num>
  <w:num w:numId="8">
    <w:abstractNumId w:val="14"/>
  </w:num>
  <w:num w:numId="9">
    <w:abstractNumId w:val="7"/>
  </w:num>
  <w:num w:numId="10">
    <w:abstractNumId w:val="35"/>
  </w:num>
  <w:num w:numId="11">
    <w:abstractNumId w:val="22"/>
  </w:num>
  <w:num w:numId="12">
    <w:abstractNumId w:val="8"/>
  </w:num>
  <w:num w:numId="13">
    <w:abstractNumId w:val="29"/>
  </w:num>
  <w:num w:numId="14">
    <w:abstractNumId w:val="31"/>
  </w:num>
  <w:num w:numId="15">
    <w:abstractNumId w:val="0"/>
  </w:num>
  <w:num w:numId="16">
    <w:abstractNumId w:val="26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"/>
  </w:num>
  <w:num w:numId="31">
    <w:abstractNumId w:val="17"/>
  </w:num>
  <w:num w:numId="32">
    <w:abstractNumId w:val="20"/>
  </w:num>
  <w:num w:numId="33">
    <w:abstractNumId w:val="33"/>
  </w:num>
  <w:num w:numId="34">
    <w:abstractNumId w:val="16"/>
  </w:num>
  <w:num w:numId="35">
    <w:abstractNumId w:val="27"/>
  </w:num>
  <w:num w:numId="36">
    <w:abstractNumId w:val="36"/>
  </w:num>
  <w:num w:numId="37">
    <w:abstractNumId w:val="23"/>
  </w:num>
  <w:num w:numId="38">
    <w:abstractNumId w:val="24"/>
  </w:num>
  <w:num w:numId="39">
    <w:abstractNumId w:val="19"/>
  </w:num>
  <w:num w:numId="40">
    <w:abstractNumId w:val="28"/>
  </w:num>
  <w:num w:numId="41">
    <w:abstractNumId w:val="12"/>
  </w:num>
  <w:num w:numId="42">
    <w:abstractNumId w:val="32"/>
  </w:num>
  <w:num w:numId="43">
    <w:abstractNumId w:val="37"/>
  </w:num>
  <w:num w:numId="44">
    <w:abstractNumId w:val="30"/>
  </w:num>
  <w:num w:numId="45">
    <w:abstractNumId w:val="38"/>
  </w:num>
  <w:num w:numId="46">
    <w:abstractNumId w:val="11"/>
  </w:num>
  <w:num w:numId="47">
    <w:abstractNumId w:val="4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189"/>
    <w:rsid w:val="00012B04"/>
    <w:rsid w:val="00016926"/>
    <w:rsid w:val="00017C82"/>
    <w:rsid w:val="0003164E"/>
    <w:rsid w:val="00042ECD"/>
    <w:rsid w:val="000447EF"/>
    <w:rsid w:val="0004710F"/>
    <w:rsid w:val="0005309E"/>
    <w:rsid w:val="00053A2B"/>
    <w:rsid w:val="00071024"/>
    <w:rsid w:val="000770D1"/>
    <w:rsid w:val="0007737E"/>
    <w:rsid w:val="00084D26"/>
    <w:rsid w:val="00086E78"/>
    <w:rsid w:val="00095FB7"/>
    <w:rsid w:val="000A1DE4"/>
    <w:rsid w:val="000A349F"/>
    <w:rsid w:val="000C0A8A"/>
    <w:rsid w:val="000F0C1C"/>
    <w:rsid w:val="00103ADE"/>
    <w:rsid w:val="001219F8"/>
    <w:rsid w:val="00126271"/>
    <w:rsid w:val="00126ACC"/>
    <w:rsid w:val="0013390B"/>
    <w:rsid w:val="00141E13"/>
    <w:rsid w:val="00144D25"/>
    <w:rsid w:val="00157371"/>
    <w:rsid w:val="00162DE9"/>
    <w:rsid w:val="001737D6"/>
    <w:rsid w:val="00186677"/>
    <w:rsid w:val="001A2130"/>
    <w:rsid w:val="001A3003"/>
    <w:rsid w:val="001A4904"/>
    <w:rsid w:val="001A5200"/>
    <w:rsid w:val="001B478D"/>
    <w:rsid w:val="001C45BF"/>
    <w:rsid w:val="001D1F94"/>
    <w:rsid w:val="001E6925"/>
    <w:rsid w:val="001F4E3B"/>
    <w:rsid w:val="00210E3D"/>
    <w:rsid w:val="0021287A"/>
    <w:rsid w:val="00217823"/>
    <w:rsid w:val="0023383D"/>
    <w:rsid w:val="00234B08"/>
    <w:rsid w:val="00244D15"/>
    <w:rsid w:val="00247DEA"/>
    <w:rsid w:val="002503D2"/>
    <w:rsid w:val="0025328B"/>
    <w:rsid w:val="00254648"/>
    <w:rsid w:val="0026060D"/>
    <w:rsid w:val="002629E0"/>
    <w:rsid w:val="00270DE4"/>
    <w:rsid w:val="00275E3F"/>
    <w:rsid w:val="00280E2C"/>
    <w:rsid w:val="00286608"/>
    <w:rsid w:val="002A3F77"/>
    <w:rsid w:val="002B10C5"/>
    <w:rsid w:val="002B3C5D"/>
    <w:rsid w:val="002C2021"/>
    <w:rsid w:val="002C2189"/>
    <w:rsid w:val="002C5102"/>
    <w:rsid w:val="002D373D"/>
    <w:rsid w:val="002D62BE"/>
    <w:rsid w:val="002E7109"/>
    <w:rsid w:val="002F311D"/>
    <w:rsid w:val="002F4797"/>
    <w:rsid w:val="00301580"/>
    <w:rsid w:val="00315887"/>
    <w:rsid w:val="00341B37"/>
    <w:rsid w:val="00346C78"/>
    <w:rsid w:val="00355CE6"/>
    <w:rsid w:val="003614F4"/>
    <w:rsid w:val="00361E80"/>
    <w:rsid w:val="00363F95"/>
    <w:rsid w:val="00365AF9"/>
    <w:rsid w:val="00383254"/>
    <w:rsid w:val="00383F27"/>
    <w:rsid w:val="003879FD"/>
    <w:rsid w:val="003A7C37"/>
    <w:rsid w:val="003B2D76"/>
    <w:rsid w:val="003B767E"/>
    <w:rsid w:val="003C1B4A"/>
    <w:rsid w:val="003C4D8E"/>
    <w:rsid w:val="003D2A4B"/>
    <w:rsid w:val="003D4FD2"/>
    <w:rsid w:val="003E0290"/>
    <w:rsid w:val="003E2A43"/>
    <w:rsid w:val="003F242C"/>
    <w:rsid w:val="004213AE"/>
    <w:rsid w:val="004321EE"/>
    <w:rsid w:val="00446C76"/>
    <w:rsid w:val="00447661"/>
    <w:rsid w:val="004541E0"/>
    <w:rsid w:val="00456B61"/>
    <w:rsid w:val="004821B0"/>
    <w:rsid w:val="00483CE7"/>
    <w:rsid w:val="00486704"/>
    <w:rsid w:val="004B5841"/>
    <w:rsid w:val="004C4E11"/>
    <w:rsid w:val="004D5AE4"/>
    <w:rsid w:val="004E1604"/>
    <w:rsid w:val="004E176E"/>
    <w:rsid w:val="004F3A14"/>
    <w:rsid w:val="004F6852"/>
    <w:rsid w:val="0050165F"/>
    <w:rsid w:val="005112CD"/>
    <w:rsid w:val="00511625"/>
    <w:rsid w:val="0051510E"/>
    <w:rsid w:val="005157D5"/>
    <w:rsid w:val="005274B1"/>
    <w:rsid w:val="0053088A"/>
    <w:rsid w:val="00547714"/>
    <w:rsid w:val="00555B74"/>
    <w:rsid w:val="0057147E"/>
    <w:rsid w:val="00573165"/>
    <w:rsid w:val="00574941"/>
    <w:rsid w:val="00583C33"/>
    <w:rsid w:val="005957E2"/>
    <w:rsid w:val="005C1C8B"/>
    <w:rsid w:val="005C28C0"/>
    <w:rsid w:val="005C4A98"/>
    <w:rsid w:val="005C50CF"/>
    <w:rsid w:val="005D25D5"/>
    <w:rsid w:val="005D377B"/>
    <w:rsid w:val="005D6955"/>
    <w:rsid w:val="005E2529"/>
    <w:rsid w:val="005E331F"/>
    <w:rsid w:val="005F141E"/>
    <w:rsid w:val="005F39D7"/>
    <w:rsid w:val="00607D06"/>
    <w:rsid w:val="00614662"/>
    <w:rsid w:val="006173A9"/>
    <w:rsid w:val="0062163E"/>
    <w:rsid w:val="00623B7F"/>
    <w:rsid w:val="0063379D"/>
    <w:rsid w:val="006346BD"/>
    <w:rsid w:val="00635E43"/>
    <w:rsid w:val="006375C7"/>
    <w:rsid w:val="0064221E"/>
    <w:rsid w:val="0064446A"/>
    <w:rsid w:val="0065457A"/>
    <w:rsid w:val="00661302"/>
    <w:rsid w:val="00662E75"/>
    <w:rsid w:val="00663223"/>
    <w:rsid w:val="0066670A"/>
    <w:rsid w:val="00676928"/>
    <w:rsid w:val="00680D33"/>
    <w:rsid w:val="0068315D"/>
    <w:rsid w:val="006A175A"/>
    <w:rsid w:val="006B239D"/>
    <w:rsid w:val="006B52B4"/>
    <w:rsid w:val="006C651A"/>
    <w:rsid w:val="006C78E3"/>
    <w:rsid w:val="006D04E5"/>
    <w:rsid w:val="006D251C"/>
    <w:rsid w:val="006D555B"/>
    <w:rsid w:val="006E095D"/>
    <w:rsid w:val="006F0869"/>
    <w:rsid w:val="006F4B95"/>
    <w:rsid w:val="006F57CD"/>
    <w:rsid w:val="00720024"/>
    <w:rsid w:val="00722742"/>
    <w:rsid w:val="0072380D"/>
    <w:rsid w:val="00734D95"/>
    <w:rsid w:val="007353DC"/>
    <w:rsid w:val="00756888"/>
    <w:rsid w:val="00760E40"/>
    <w:rsid w:val="00766568"/>
    <w:rsid w:val="00770054"/>
    <w:rsid w:val="00773750"/>
    <w:rsid w:val="00776A59"/>
    <w:rsid w:val="007A4C85"/>
    <w:rsid w:val="007B7B03"/>
    <w:rsid w:val="007C0381"/>
    <w:rsid w:val="007C0AE1"/>
    <w:rsid w:val="007C1283"/>
    <w:rsid w:val="007C4008"/>
    <w:rsid w:val="007E51F0"/>
    <w:rsid w:val="007F16FA"/>
    <w:rsid w:val="008031D5"/>
    <w:rsid w:val="00805632"/>
    <w:rsid w:val="0080610B"/>
    <w:rsid w:val="00815935"/>
    <w:rsid w:val="00817627"/>
    <w:rsid w:val="00817B0D"/>
    <w:rsid w:val="00837CBB"/>
    <w:rsid w:val="0084791A"/>
    <w:rsid w:val="00851062"/>
    <w:rsid w:val="00854E54"/>
    <w:rsid w:val="00861AF3"/>
    <w:rsid w:val="00867A34"/>
    <w:rsid w:val="0088162E"/>
    <w:rsid w:val="008916FA"/>
    <w:rsid w:val="00893664"/>
    <w:rsid w:val="00897254"/>
    <w:rsid w:val="008A3317"/>
    <w:rsid w:val="008B17D3"/>
    <w:rsid w:val="008C04D1"/>
    <w:rsid w:val="008C7967"/>
    <w:rsid w:val="008C7A6A"/>
    <w:rsid w:val="008D2166"/>
    <w:rsid w:val="008E037F"/>
    <w:rsid w:val="00906614"/>
    <w:rsid w:val="0090778A"/>
    <w:rsid w:val="009235C3"/>
    <w:rsid w:val="009259C0"/>
    <w:rsid w:val="00935C3A"/>
    <w:rsid w:val="0093759C"/>
    <w:rsid w:val="00950CFA"/>
    <w:rsid w:val="00960B1E"/>
    <w:rsid w:val="00962949"/>
    <w:rsid w:val="009663D7"/>
    <w:rsid w:val="009675C8"/>
    <w:rsid w:val="00977945"/>
    <w:rsid w:val="00992AA2"/>
    <w:rsid w:val="009933DB"/>
    <w:rsid w:val="009A7FCF"/>
    <w:rsid w:val="009C1B3E"/>
    <w:rsid w:val="009C660E"/>
    <w:rsid w:val="009E2275"/>
    <w:rsid w:val="009E70EA"/>
    <w:rsid w:val="009F0E41"/>
    <w:rsid w:val="009F2BDC"/>
    <w:rsid w:val="00A1664B"/>
    <w:rsid w:val="00A2246B"/>
    <w:rsid w:val="00A2564F"/>
    <w:rsid w:val="00A27229"/>
    <w:rsid w:val="00A351FC"/>
    <w:rsid w:val="00A432CF"/>
    <w:rsid w:val="00A53AEA"/>
    <w:rsid w:val="00A616B3"/>
    <w:rsid w:val="00A77E9D"/>
    <w:rsid w:val="00A8641F"/>
    <w:rsid w:val="00A912E8"/>
    <w:rsid w:val="00A931A0"/>
    <w:rsid w:val="00AA4FA9"/>
    <w:rsid w:val="00AB1BA3"/>
    <w:rsid w:val="00AB792D"/>
    <w:rsid w:val="00AD6570"/>
    <w:rsid w:val="00AE3EB1"/>
    <w:rsid w:val="00AE5D29"/>
    <w:rsid w:val="00B00B16"/>
    <w:rsid w:val="00B0507C"/>
    <w:rsid w:val="00B1111A"/>
    <w:rsid w:val="00B307B6"/>
    <w:rsid w:val="00B32B4E"/>
    <w:rsid w:val="00B43110"/>
    <w:rsid w:val="00B43FD7"/>
    <w:rsid w:val="00B530B9"/>
    <w:rsid w:val="00B55B32"/>
    <w:rsid w:val="00B61832"/>
    <w:rsid w:val="00B70218"/>
    <w:rsid w:val="00B8036E"/>
    <w:rsid w:val="00B80696"/>
    <w:rsid w:val="00B97B3A"/>
    <w:rsid w:val="00BB21BC"/>
    <w:rsid w:val="00BB23DB"/>
    <w:rsid w:val="00BC1747"/>
    <w:rsid w:val="00BD00EA"/>
    <w:rsid w:val="00BD626E"/>
    <w:rsid w:val="00C13602"/>
    <w:rsid w:val="00C20799"/>
    <w:rsid w:val="00C21E59"/>
    <w:rsid w:val="00C31F09"/>
    <w:rsid w:val="00C36602"/>
    <w:rsid w:val="00C42D90"/>
    <w:rsid w:val="00C503FF"/>
    <w:rsid w:val="00C52673"/>
    <w:rsid w:val="00C57731"/>
    <w:rsid w:val="00C62D3D"/>
    <w:rsid w:val="00C655CB"/>
    <w:rsid w:val="00C76711"/>
    <w:rsid w:val="00C837D8"/>
    <w:rsid w:val="00C83BDE"/>
    <w:rsid w:val="00C86F9B"/>
    <w:rsid w:val="00CA122A"/>
    <w:rsid w:val="00CB03F4"/>
    <w:rsid w:val="00CC2C2C"/>
    <w:rsid w:val="00CC7596"/>
    <w:rsid w:val="00CD7C81"/>
    <w:rsid w:val="00CE553A"/>
    <w:rsid w:val="00D0108D"/>
    <w:rsid w:val="00D02881"/>
    <w:rsid w:val="00D03FAC"/>
    <w:rsid w:val="00D13DD6"/>
    <w:rsid w:val="00D20EEE"/>
    <w:rsid w:val="00D22F16"/>
    <w:rsid w:val="00D233D1"/>
    <w:rsid w:val="00D271BA"/>
    <w:rsid w:val="00D34F81"/>
    <w:rsid w:val="00D43ABE"/>
    <w:rsid w:val="00D5385D"/>
    <w:rsid w:val="00D802BD"/>
    <w:rsid w:val="00D81207"/>
    <w:rsid w:val="00D83C6E"/>
    <w:rsid w:val="00D84BF8"/>
    <w:rsid w:val="00DB0A0B"/>
    <w:rsid w:val="00DB0DCB"/>
    <w:rsid w:val="00DB3AA8"/>
    <w:rsid w:val="00DC358B"/>
    <w:rsid w:val="00DD0830"/>
    <w:rsid w:val="00DD22F7"/>
    <w:rsid w:val="00DD55CA"/>
    <w:rsid w:val="00DE4DF3"/>
    <w:rsid w:val="00DF04D7"/>
    <w:rsid w:val="00DF69BB"/>
    <w:rsid w:val="00E01F18"/>
    <w:rsid w:val="00E036EB"/>
    <w:rsid w:val="00E077FE"/>
    <w:rsid w:val="00E115F8"/>
    <w:rsid w:val="00E123CA"/>
    <w:rsid w:val="00E12DFE"/>
    <w:rsid w:val="00E13743"/>
    <w:rsid w:val="00E14187"/>
    <w:rsid w:val="00E316E3"/>
    <w:rsid w:val="00E54CCD"/>
    <w:rsid w:val="00E63866"/>
    <w:rsid w:val="00E63E3C"/>
    <w:rsid w:val="00E66289"/>
    <w:rsid w:val="00E66492"/>
    <w:rsid w:val="00E70630"/>
    <w:rsid w:val="00E71755"/>
    <w:rsid w:val="00E72701"/>
    <w:rsid w:val="00E74390"/>
    <w:rsid w:val="00E7612C"/>
    <w:rsid w:val="00E81BE3"/>
    <w:rsid w:val="00E933FC"/>
    <w:rsid w:val="00E957FC"/>
    <w:rsid w:val="00EA16B0"/>
    <w:rsid w:val="00EA37DF"/>
    <w:rsid w:val="00EA4B58"/>
    <w:rsid w:val="00EB1AF8"/>
    <w:rsid w:val="00EC392C"/>
    <w:rsid w:val="00ED098B"/>
    <w:rsid w:val="00EE0633"/>
    <w:rsid w:val="00EF075A"/>
    <w:rsid w:val="00EF2C36"/>
    <w:rsid w:val="00F05175"/>
    <w:rsid w:val="00F058E9"/>
    <w:rsid w:val="00F07431"/>
    <w:rsid w:val="00F07AD1"/>
    <w:rsid w:val="00F11B26"/>
    <w:rsid w:val="00F25F37"/>
    <w:rsid w:val="00F33792"/>
    <w:rsid w:val="00F37F91"/>
    <w:rsid w:val="00F40D65"/>
    <w:rsid w:val="00F6440F"/>
    <w:rsid w:val="00F6735C"/>
    <w:rsid w:val="00F70A23"/>
    <w:rsid w:val="00F74010"/>
    <w:rsid w:val="00F761CF"/>
    <w:rsid w:val="00F77AD6"/>
    <w:rsid w:val="00F86FD3"/>
    <w:rsid w:val="00F87B4A"/>
    <w:rsid w:val="00F92396"/>
    <w:rsid w:val="00F95CE1"/>
    <w:rsid w:val="00F95F36"/>
    <w:rsid w:val="00F977FA"/>
    <w:rsid w:val="00FA15D5"/>
    <w:rsid w:val="00FA446F"/>
    <w:rsid w:val="00FB373E"/>
    <w:rsid w:val="00FB52A2"/>
    <w:rsid w:val="00FE78AC"/>
    <w:rsid w:val="00FF0098"/>
    <w:rsid w:val="00FF0E8E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2A2"/>
  </w:style>
  <w:style w:type="paragraph" w:styleId="1">
    <w:name w:val="heading 1"/>
    <w:basedOn w:val="a"/>
    <w:next w:val="a"/>
    <w:link w:val="10"/>
    <w:qFormat/>
    <w:rsid w:val="002C2189"/>
    <w:pPr>
      <w:keepNext/>
      <w:spacing w:after="0" w:line="240" w:lineRule="auto"/>
      <w:ind w:left="90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2C2189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C218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2C2189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52A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2189"/>
    <w:rPr>
      <w:rFonts w:ascii="Times New Roman" w:eastAsia="Times New Roman" w:hAnsi="Times New Roman" w:cs="Times New Roman"/>
      <w:b/>
      <w:bCs/>
      <w:sz w:val="20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2C218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C218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2C218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numbering" w:customStyle="1" w:styleId="11">
    <w:name w:val="Нет списка1"/>
    <w:next w:val="a2"/>
    <w:semiHidden/>
    <w:rsid w:val="002C2189"/>
  </w:style>
  <w:style w:type="paragraph" w:styleId="a4">
    <w:name w:val="Title"/>
    <w:basedOn w:val="a"/>
    <w:link w:val="a5"/>
    <w:qFormat/>
    <w:rsid w:val="002C218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2C21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rsid w:val="002C2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C2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2C2189"/>
  </w:style>
  <w:style w:type="paragraph" w:styleId="a9">
    <w:name w:val="footer"/>
    <w:basedOn w:val="a"/>
    <w:link w:val="aa"/>
    <w:rsid w:val="002C2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2C2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2C2189"/>
    <w:pPr>
      <w:spacing w:after="0" w:line="240" w:lineRule="auto"/>
      <w:ind w:right="42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2C21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"/>
    <w:link w:val="ae"/>
    <w:rsid w:val="002C218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C21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2C21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2C21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rsid w:val="002C218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2C21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Знак"/>
    <w:basedOn w:val="a"/>
    <w:rsid w:val="002C21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Balloon Text"/>
    <w:basedOn w:val="a"/>
    <w:link w:val="af1"/>
    <w:rsid w:val="002C218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rsid w:val="002C21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2A2"/>
  </w:style>
  <w:style w:type="paragraph" w:styleId="1">
    <w:name w:val="heading 1"/>
    <w:basedOn w:val="a"/>
    <w:next w:val="a"/>
    <w:link w:val="10"/>
    <w:qFormat/>
    <w:rsid w:val="002C2189"/>
    <w:pPr>
      <w:keepNext/>
      <w:spacing w:after="0" w:line="240" w:lineRule="auto"/>
      <w:ind w:left="90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2C2189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C218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2C2189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52A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2189"/>
    <w:rPr>
      <w:rFonts w:ascii="Times New Roman" w:eastAsia="Times New Roman" w:hAnsi="Times New Roman" w:cs="Times New Roman"/>
      <w:b/>
      <w:bCs/>
      <w:sz w:val="20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2C218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C218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2C218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numbering" w:customStyle="1" w:styleId="11">
    <w:name w:val="Нет списка1"/>
    <w:next w:val="a2"/>
    <w:semiHidden/>
    <w:rsid w:val="002C2189"/>
  </w:style>
  <w:style w:type="paragraph" w:styleId="a4">
    <w:name w:val="Title"/>
    <w:basedOn w:val="a"/>
    <w:link w:val="a5"/>
    <w:qFormat/>
    <w:rsid w:val="002C218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2C21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rsid w:val="002C2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C2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2C2189"/>
  </w:style>
  <w:style w:type="paragraph" w:styleId="a9">
    <w:name w:val="footer"/>
    <w:basedOn w:val="a"/>
    <w:link w:val="aa"/>
    <w:rsid w:val="002C2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2C2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2C2189"/>
    <w:pPr>
      <w:spacing w:after="0" w:line="240" w:lineRule="auto"/>
      <w:ind w:right="42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2C21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"/>
    <w:link w:val="ae"/>
    <w:rsid w:val="002C218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C21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2C21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2C21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rsid w:val="002C218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2C21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Знак"/>
    <w:basedOn w:val="a"/>
    <w:rsid w:val="002C21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Balloon Text"/>
    <w:basedOn w:val="a"/>
    <w:link w:val="af1"/>
    <w:rsid w:val="002C218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rsid w:val="002C21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530C8-E1BD-4393-A295-CED3A527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9</Pages>
  <Words>2830</Words>
  <Characters>1613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cp:lastPrinted>2017-10-16T07:28:00Z</cp:lastPrinted>
  <dcterms:created xsi:type="dcterms:W3CDTF">2017-09-19T08:30:00Z</dcterms:created>
  <dcterms:modified xsi:type="dcterms:W3CDTF">2017-10-18T13:49:00Z</dcterms:modified>
</cp:coreProperties>
</file>